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Συναρτήσεις Python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Συναρτήσεις Python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ια συνάρτηση είναι ένα μπλοκ κώδικα που εκτελείται μόνο όταν καλείται.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ια συνάρτηση μπορεί να επιστρέψει δεδομένα ως αποτέλεσμα.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ια συνάρτηση βοηθά στην αποφυγή επανάληψης κώδικα.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Δημιουργία συνάρτησης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ην Python, μια συνάρτηση ορίζεται χρησιμοποιώντας τη </w:t>
      </w:r>
      <w:hyperlink r:id="rId6" w:history="1">
        <w:proofErr w:type="spellStart"/>
        <w:r w:rsidRPr="00B97A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def</w:t>
        </w:r>
      </w:hyperlink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λέξη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-κλειδί, ακολουθούμενη από ένα όνομα συνάρτησης και παρενθέσεις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proofErr w:type="spellStart"/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  <w:hyperlink r:id="rId7" w:tgtFrame="_blank" w:tooltip="Χώροι W3Schools" w:history="1">
        <w:r w:rsidRPr="00B97AF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l-GR"/>
          </w:rPr>
          <w:t>Αποκτήστε</w:t>
        </w:r>
        <w:proofErr w:type="spellEnd"/>
        <w:r w:rsidRPr="00B97AF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l-GR"/>
          </w:rPr>
          <w:t xml:space="preserve"> τον δικό σας διακομιστή Python</w:t>
        </w:r>
      </w:hyperlink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def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):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  </w:t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r w:rsidRPr="00B97AF5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el-GR"/>
        </w:rPr>
        <w:t>"Hello from a function"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 xml:space="preserve"> 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υτό δημιουργεί μια συνάρτηση με όνομα </w:t>
      </w:r>
      <w:proofErr w:type="spellStart"/>
      <w:r w:rsidRPr="00B97AF5">
        <w:rPr>
          <w:rFonts w:ascii="Courier New" w:eastAsia="Times New Roman" w:hAnsi="Courier New" w:cs="Courier New"/>
          <w:sz w:val="20"/>
          <w:lang w:eastAsia="el-GR"/>
        </w:rPr>
        <w:t>my_function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μφανίζει την ένδειξη "Hello </w:t>
      </w:r>
      <w:proofErr w:type="spellStart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from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a </w:t>
      </w:r>
      <w:proofErr w:type="spellStart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function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" όταν καλείται.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Ο κώδικας μέσα στη συνάρτηση πρέπει να έχει εσοχή. Η Python χρησιμοποιεί εσοχή για να ορίσει μπλοκ κώδικα.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Κλήση μιας συνάρτησης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να καλέσετε μια συνάρτηση, γράψτε το όνομά της ακολουθούμενο από παρενθέσεις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def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):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  </w:t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r w:rsidRPr="00B97AF5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el-GR"/>
        </w:rPr>
        <w:t>"Hello from a function"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proofErr w:type="spellStart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(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τε να καλέσετε την ίδια συνάρτηση πολλές φορές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def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):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  </w:t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r w:rsidRPr="00B97AF5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el-GR"/>
        </w:rPr>
        <w:t>"Hello from a function"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proofErr w:type="spellStart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(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proofErr w:type="spellStart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(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proofErr w:type="spellStart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(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Ονόματα συναρτήσεων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ονόματα συναρτήσεων ακολουθούν τους ίδιους κανόνες με τα ονόματα μεταβλητών στην Python:</w:t>
      </w:r>
    </w:p>
    <w:p w:rsidR="00B97AF5" w:rsidRPr="00B97AF5" w:rsidRDefault="00B97AF5" w:rsidP="00B97AF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Το όνομα μιας συνάρτησης πρέπει να ξεκινά με ένα γράμμα ή μια υπογράμμιση</w:t>
      </w:r>
    </w:p>
    <w:p w:rsidR="00B97AF5" w:rsidRPr="00B97AF5" w:rsidRDefault="00B97AF5" w:rsidP="00B97AF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Ένα όνομα συνάρτησης μπορεί να περιέχει μόνο γράμματα, αριθμούς και υπογράμμιση</w:t>
      </w:r>
    </w:p>
    <w:p w:rsidR="00B97AF5" w:rsidRPr="00B97AF5" w:rsidRDefault="00B97AF5" w:rsidP="00B97AF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α ονόματα συναρτήσεων κάνουν διάκριση πεζών-κεφαλαίων ( </w:t>
      </w:r>
      <w:proofErr w:type="spellStart"/>
      <w:r w:rsidRPr="00B97AF5">
        <w:rPr>
          <w:rFonts w:ascii="Courier New" w:eastAsia="Times New Roman" w:hAnsi="Courier New" w:cs="Courier New"/>
          <w:sz w:val="20"/>
          <w:lang w:eastAsia="el-GR"/>
        </w:rPr>
        <w:t>myFunction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B97AF5">
        <w:rPr>
          <w:rFonts w:ascii="Courier New" w:eastAsia="Times New Roman" w:hAnsi="Courier New" w:cs="Courier New"/>
          <w:sz w:val="20"/>
          <w:lang w:eastAsia="el-GR"/>
        </w:rPr>
        <w:t>myfunction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αφορετικά)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Έγκυρα ονόματα συναρτήσεων: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calculate_sum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br/>
        <w:t>_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private_function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br/>
        <w:t>myFunction2()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eastAsia="el-GR"/>
        </w:rPr>
        <w:t xml:space="preserve"> 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 καλή πρακτική να χρησιμοποιείτε περιγραφικά ονόματα που εξηγούν τι κάνει η συνάρτηση.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Γιατί να χρησιμοποιήσω συναρτήσεις;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Φανταστείτε ότι πρέπει να μετατρέψετε θερμοκρασίες από Φαρενάιτ σε Κελσίου αρκετές φορές στο πρόγραμμά σας. Χωρίς συναρτήσεις, θα έπρεπε να γράφετε τον ίδιο κώδικα υπολογισμού επανειλημμένα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Χωρίς συναρτήσεις - επαναλαμβανόμενος κώδικας: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emp1 =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77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celsius1 = (temp1 -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32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) *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5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/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9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celsius1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temp2 =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95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celsius2 = (temp2 -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32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) *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5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/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9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celsius2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temp3 =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50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celsius3 = (temp3 -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32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) *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5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/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9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celsius3)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 xml:space="preserve"> 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ις συναρτήσεις, γράφετε τον κώδικα μία φορά και τον επαναχρησιμοποιείτε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συναρτήσεις - επαναχρησιμοποιήσιμος κώδικας: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def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fahrenheit_to_celsius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fahrenheit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: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  </w:t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return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fahrenheit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-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32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) *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5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/ 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9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fahrenheit_to_celsius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77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fahrenheit_to_celsius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95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fahrenheit_to_celsius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>50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)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 xml:space="preserve"> 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Επιστρεφόμενες τιμές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συναρτήσεις μπορούν να στείλουν δεδομένα πίσω στον κώδικα που τις κάλεσε χρησιμοποιώντας την </w:t>
      </w:r>
      <w:hyperlink r:id="rId8" w:history="1">
        <w:proofErr w:type="spellStart"/>
        <w:r w:rsidRPr="00B97A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return</w:t>
        </w:r>
      </w:hyperlink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εντολή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ταν μια συνάρτηση φτάσει σε μια </w:t>
      </w:r>
      <w:proofErr w:type="spellStart"/>
      <w:r w:rsidRPr="00B97AF5">
        <w:rPr>
          <w:rFonts w:ascii="Courier New" w:eastAsia="Times New Roman" w:hAnsi="Courier New" w:cs="Courier New"/>
          <w:sz w:val="20"/>
          <w:lang w:eastAsia="el-GR"/>
        </w:rPr>
        <w:t>return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εντολή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, σταματά να εκτελείται και στέλνει πίσω το αποτέλεσμα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ια συνάρτηση που επιστρέφει μια τιμή: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def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get_greeting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):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  </w:t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return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Pr="00B97AF5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el-GR"/>
        </w:rPr>
        <w:t>"Hello from a function"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message =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get_greeting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)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message)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 xml:space="preserve"> 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τε να χρησιμοποιήσετε απευθείας την τιμή που επιστρέφεται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Χρησιμοποιώντας απευθείας την τιμή επιστροφής: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def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get_greeting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):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 xml:space="preserve">  </w:t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return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Pr="00B97AF5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el-GR"/>
        </w:rPr>
        <w:t>"Hello from a function"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</w:r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el-GR"/>
        </w:rPr>
        <w:t>print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get_greeting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))</w:t>
      </w:r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val="en-US" w:eastAsia="el-GR"/>
        </w:rPr>
        <w:t xml:space="preserve"> 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άν μια συνάρτηση δεν έχει </w:t>
      </w:r>
      <w:proofErr w:type="spellStart"/>
      <w:r w:rsidRPr="00B97AF5">
        <w:rPr>
          <w:rFonts w:ascii="Courier New" w:eastAsia="Times New Roman" w:hAnsi="Courier New" w:cs="Courier New"/>
          <w:sz w:val="20"/>
          <w:lang w:eastAsia="el-GR"/>
        </w:rPr>
        <w:t>return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εντολή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επιστρέφει </w:t>
      </w:r>
      <w:proofErr w:type="spellStart"/>
      <w:r w:rsidRPr="00B97AF5">
        <w:rPr>
          <w:rFonts w:ascii="Courier New" w:eastAsia="Times New Roman" w:hAnsi="Courier New" w:cs="Courier New"/>
          <w:sz w:val="20"/>
          <w:lang w:eastAsia="el-GR"/>
        </w:rPr>
        <w:t>None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επιλογή.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pict>
          <v:rect id="_x0000_i1119" style="width:0;height:1.5pt" o:hralign="center" o:hrstd="t" o:hr="t" fillcolor="#a0a0a0" stroked="f"/>
        </w:pic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Η Δήλωση </w:t>
      </w:r>
      <w:proofErr w:type="spellStart"/>
      <w:r w:rsidRPr="00B97AF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Πέρασματος</w:t>
      </w:r>
      <w:proofErr w:type="spellEnd"/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ορισμοί συναρτήσεων δεν μπορούν να είναι κενοί. Εάν χρειάζεται να δημιουργήσετε ένα </w:t>
      </w:r>
      <w:proofErr w:type="spellStart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placeholder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νάρτησης χωρίς κώδικα, χρησιμοποιήστε την </w:t>
      </w:r>
      <w:hyperlink r:id="rId9" w:history="1">
        <w:proofErr w:type="spellStart"/>
        <w:r w:rsidRPr="00B97A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pass</w:t>
        </w:r>
      </w:hyperlink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εντολή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B97AF5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αράδειγμα</w:t>
      </w:r>
    </w:p>
    <w:p w:rsidR="00B97AF5" w:rsidRPr="00B97AF5" w:rsidRDefault="00B97AF5" w:rsidP="00B97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eastAsia="el-GR"/>
        </w:rPr>
        <w:t>def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my_function</w:t>
      </w:r>
      <w:proofErr w:type="spellEnd"/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):</w:t>
      </w:r>
      <w:r w:rsidRPr="00B97AF5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br/>
        <w:t xml:space="preserve">  </w:t>
      </w:r>
      <w:proofErr w:type="spellStart"/>
      <w:r w:rsidRPr="00B97AF5">
        <w:rPr>
          <w:rFonts w:ascii="Times New Roman" w:eastAsia="Times New Roman" w:hAnsi="Times New Roman" w:cs="Times New Roman"/>
          <w:color w:val="005CC5"/>
          <w:sz w:val="24"/>
          <w:szCs w:val="24"/>
          <w:lang w:eastAsia="el-GR"/>
        </w:rPr>
        <w:t>pass</w:t>
      </w:r>
      <w:proofErr w:type="spellEnd"/>
      <w:r w:rsidRPr="00B97AF5">
        <w:rPr>
          <w:rFonts w:ascii="Times New Roman" w:eastAsia="Times New Roman" w:hAnsi="Times New Roman" w:cs="Times New Roman"/>
          <w:color w:val="990055"/>
          <w:sz w:val="24"/>
          <w:szCs w:val="24"/>
          <w:lang w:eastAsia="el-GR"/>
        </w:rPr>
        <w:t xml:space="preserve"> </w:t>
      </w:r>
    </w:p>
    <w:p w:rsidR="00B97AF5" w:rsidRPr="00B97AF5" w:rsidRDefault="00B97AF5" w:rsidP="00B97A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proofErr w:type="spellStart"/>
      <w:r w:rsidRPr="00B97AF5">
        <w:rPr>
          <w:rFonts w:ascii="Courier New" w:eastAsia="Times New Roman" w:hAnsi="Courier New" w:cs="Courier New"/>
          <w:sz w:val="20"/>
          <w:lang w:eastAsia="el-GR"/>
        </w:rPr>
        <w:t>pass</w:t>
      </w:r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>δήλωση</w:t>
      </w:r>
      <w:proofErr w:type="spellEnd"/>
      <w:r w:rsidRPr="00B97AF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ρησιμοποιείται συχνά κατά την ανάπτυξη, επιτρέποντάς σας να ορίσετε πρώτα τη δομή και να εφαρμόσετε τις λεπτομέρειες αργότερα.</w:t>
      </w:r>
    </w:p>
    <w:p w:rsidR="00B97AF5" w:rsidRDefault="00B97AF5" w:rsidP="00B97AF5">
      <w:pPr>
        <w:pStyle w:val="1"/>
        <w:contextualSpacing/>
      </w:pPr>
      <w:r>
        <w:rPr>
          <w:rStyle w:val="colorh1"/>
        </w:rPr>
        <w:t>Ορίσματα συνάρτησης</w:t>
      </w:r>
      <w:r>
        <w:t xml:space="preserve"> Python</w:t>
      </w:r>
    </w:p>
    <w:p w:rsidR="00B97AF5" w:rsidRDefault="00B97AF5" w:rsidP="00B97AF5">
      <w:pPr>
        <w:pStyle w:val="2"/>
        <w:contextualSpacing/>
      </w:pPr>
      <w:r>
        <w:t>Επιχειρήμ</w:t>
      </w:r>
      <w:r w:rsidRPr="00B97AF5">
        <w:rPr>
          <w:i/>
        </w:rPr>
        <w:t>α</w:t>
      </w:r>
      <w:r>
        <w:t>τα</w:t>
      </w:r>
    </w:p>
    <w:p w:rsidR="00B97AF5" w:rsidRDefault="00B97AF5" w:rsidP="00B97AF5">
      <w:pPr>
        <w:pStyle w:val="Web"/>
        <w:contextualSpacing/>
      </w:pPr>
      <w:r>
        <w:t>Οι πληροφορίες μπορούν να μεταβιβαστούν σε συναρτήσεις ως ορίσματα.</w:t>
      </w:r>
    </w:p>
    <w:p w:rsidR="00B97AF5" w:rsidRDefault="00B97AF5" w:rsidP="00B97AF5">
      <w:pPr>
        <w:pStyle w:val="Web"/>
        <w:contextualSpacing/>
      </w:pPr>
      <w:r>
        <w:lastRenderedPageBreak/>
        <w:t>Τα ορίσματα καθορίζονται μετά το όνομα της συνάρτησης, μέσα στις παρενθέσεις. Μπορείτε να προσθέσετε όσα ορίσματα θέλετε, απλώς διαχωρίζοντάς τα με κόμμα.</w:t>
      </w:r>
    </w:p>
    <w:p w:rsidR="00B97AF5" w:rsidRDefault="00B97AF5" w:rsidP="00B97AF5">
      <w:pPr>
        <w:pStyle w:val="Web"/>
        <w:contextualSpacing/>
      </w:pPr>
      <w:r>
        <w:t>Το ακόλουθο παράδειγμα έχει μια συνάρτηση με ένα όρισμα (</w:t>
      </w:r>
      <w:proofErr w:type="spellStart"/>
      <w:r>
        <w:t>fname</w:t>
      </w:r>
      <w:proofErr w:type="spellEnd"/>
      <w:r>
        <w:t>). Όταν καλείται η συνάρτηση, μεταβιβάζουμε ένα μικρό όνομα, το οποίο χρησιμοποιείται μέσα στη συνάρτηση για την εκτύπωση του πλήρους ονόματος:</w:t>
      </w:r>
    </w:p>
    <w:p w:rsidR="00B97AF5" w:rsidRDefault="00B97AF5" w:rsidP="00B97AF5">
      <w:pPr>
        <w:pStyle w:val="3"/>
        <w:contextualSpacing/>
      </w:pPr>
      <w:proofErr w:type="spellStart"/>
      <w:r>
        <w:t>Παράδειγμα</w:t>
      </w:r>
      <w:hyperlink r:id="rId10" w:tgtFrame="_blank" w:tooltip="Χώροι W3Schools" w:history="1">
        <w:r>
          <w:rPr>
            <w:rStyle w:val="-"/>
          </w:rPr>
          <w:t>Αποκτήστε</w:t>
        </w:r>
        <w:proofErr w:type="spellEnd"/>
        <w:r>
          <w:rPr>
            <w:rStyle w:val="-"/>
          </w:rPr>
          <w:t xml:space="preserve"> τον δικό σας διακομιστή Python</w:t>
        </w:r>
      </w:hyperlink>
    </w:p>
    <w:p w:rsidR="00B97AF5" w:rsidRDefault="00B97AF5" w:rsidP="00B97AF5">
      <w:pPr>
        <w:pStyle w:val="Web"/>
        <w:contextualSpacing/>
      </w:pPr>
      <w:r>
        <w:t>Μια συνάρτηση με ένα όρισμα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proofErr w:type="spellStart"/>
      <w:r w:rsidRPr="00B97AF5">
        <w:rPr>
          <w:rStyle w:val="a3"/>
          <w:color w:val="000000"/>
          <w:lang w:val="en-US"/>
        </w:rPr>
        <w:t>fname</w:t>
      </w:r>
      <w:proofErr w:type="spellEnd"/>
      <w:r w:rsidRPr="00B97AF5">
        <w:rPr>
          <w:rStyle w:val="pythoncolor"/>
          <w:color w:val="000000"/>
          <w:lang w:val="en-US"/>
        </w:rPr>
        <w:t>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proofErr w:type="spellStart"/>
      <w:r w:rsidRPr="00B97AF5">
        <w:rPr>
          <w:rStyle w:val="a3"/>
          <w:color w:val="000000"/>
          <w:lang w:val="en-US"/>
        </w:rPr>
        <w:t>fname</w:t>
      </w:r>
      <w:proofErr w:type="spellEnd"/>
      <w:r w:rsidRPr="00B97AF5">
        <w:rPr>
          <w:rStyle w:val="pythoncolor"/>
          <w:color w:val="000000"/>
          <w:lang w:val="en-US"/>
        </w:rPr>
        <w:t xml:space="preserve"> + </w:t>
      </w:r>
      <w:r w:rsidRPr="00B97AF5">
        <w:rPr>
          <w:rStyle w:val="pythonstringcolor"/>
          <w:color w:val="008000"/>
          <w:lang w:val="en-US"/>
        </w:rPr>
        <w:t xml:space="preserve">" </w:t>
      </w:r>
      <w:proofErr w:type="spellStart"/>
      <w:r w:rsidRPr="00B97AF5">
        <w:rPr>
          <w:rStyle w:val="pythonstringcolor"/>
          <w:color w:val="008000"/>
          <w:lang w:val="en-US"/>
        </w:rPr>
        <w:t>Refsnes</w:t>
      </w:r>
      <w:proofErr w:type="spellEnd"/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a3"/>
          <w:color w:val="008000"/>
          <w:lang w:val="en-US"/>
        </w:rPr>
        <w:t>Emil</w:t>
      </w:r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a3"/>
          <w:color w:val="008000"/>
          <w:lang w:val="en-US"/>
        </w:rPr>
        <w:t>Tobias</w:t>
      </w:r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</w:t>
      </w:r>
      <w:proofErr w:type="spellStart"/>
      <w:r w:rsidRPr="00B97AF5">
        <w:rPr>
          <w:rStyle w:val="a3"/>
          <w:color w:val="008000"/>
          <w:lang w:val="en-US"/>
        </w:rPr>
        <w:t>Linus</w:t>
      </w:r>
      <w:proofErr w:type="spellEnd"/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</w:p>
    <w:p w:rsidR="00B97AF5" w:rsidRDefault="00B97AF5" w:rsidP="00B97AF5">
      <w:pPr>
        <w:pStyle w:val="2"/>
        <w:contextualSpacing/>
      </w:pPr>
      <w:r>
        <w:t>Παράμετροι έναντι Ορισμάτων</w:t>
      </w:r>
    </w:p>
    <w:p w:rsidR="00B97AF5" w:rsidRDefault="00B97AF5" w:rsidP="00B97AF5">
      <w:pPr>
        <w:pStyle w:val="Web"/>
        <w:contextualSpacing/>
      </w:pPr>
      <w:r>
        <w:t xml:space="preserve">Οι όροι </w:t>
      </w:r>
      <w:r>
        <w:rPr>
          <w:rStyle w:val="a4"/>
          <w:rFonts w:eastAsiaTheme="majorEastAsia"/>
        </w:rPr>
        <w:t>παράμετρος</w:t>
      </w:r>
      <w:r>
        <w:t xml:space="preserve"> και </w:t>
      </w:r>
      <w:r>
        <w:rPr>
          <w:rStyle w:val="a4"/>
          <w:rFonts w:eastAsiaTheme="majorEastAsia"/>
        </w:rPr>
        <w:t>όρισμα</w:t>
      </w:r>
      <w:r>
        <w:t xml:space="preserve"> μπορούν να χρησιμοποιηθούν για το ίδιο πράγμα: πληροφορίες που μεταβιβάζονται σε μια συνάρτηση.</w:t>
      </w:r>
    </w:p>
    <w:p w:rsidR="00B97AF5" w:rsidRDefault="00B97AF5" w:rsidP="00B97AF5">
      <w:pPr>
        <w:pStyle w:val="Web"/>
        <w:contextualSpacing/>
      </w:pPr>
      <w:r>
        <w:rPr>
          <w:rStyle w:val="a3"/>
        </w:rPr>
        <w:t>Από την οπτική γωνία μιας συνάρτησης:</w:t>
      </w:r>
    </w:p>
    <w:p w:rsidR="00B97AF5" w:rsidRDefault="00B97AF5" w:rsidP="00B97AF5">
      <w:pPr>
        <w:pStyle w:val="Web"/>
        <w:contextualSpacing/>
      </w:pPr>
      <w:r>
        <w:t xml:space="preserve">Μια </w:t>
      </w:r>
      <w:r>
        <w:rPr>
          <w:rStyle w:val="a3"/>
        </w:rPr>
        <w:t>παράμετρος</w:t>
      </w:r>
      <w:r>
        <w:t xml:space="preserve"> είναι η μεταβλητή που αναφέρεται μέσα στις παρενθέσεις στον ορισμό της συνάρτησης.</w:t>
      </w:r>
    </w:p>
    <w:p w:rsidR="00B97AF5" w:rsidRDefault="00B97AF5" w:rsidP="00B97AF5">
      <w:pPr>
        <w:pStyle w:val="Web"/>
        <w:contextualSpacing/>
      </w:pPr>
      <w:r>
        <w:t xml:space="preserve">Ένα </w:t>
      </w:r>
      <w:r>
        <w:rPr>
          <w:rStyle w:val="a3"/>
        </w:rPr>
        <w:t>όρισμα</w:t>
      </w:r>
      <w:r>
        <w:t xml:space="preserve"> είναι η πραγματική τιμή που αποστέλλεται στη συνάρτηση όταν καλείται.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 xml:space="preserve">(name): </w:t>
      </w:r>
      <w:r w:rsidRPr="00B97AF5">
        <w:rPr>
          <w:rStyle w:val="commentcolor"/>
          <w:color w:val="708090"/>
          <w:lang w:val="en-US"/>
        </w:rPr>
        <w:t xml:space="preserve"># name is a </w:t>
      </w:r>
      <w:r w:rsidRPr="00B97AF5">
        <w:rPr>
          <w:rStyle w:val="a3"/>
          <w:color w:val="708090"/>
          <w:lang w:val="en-US"/>
        </w:rPr>
        <w:t>parameter</w:t>
      </w:r>
      <w:r w:rsidRPr="00B97AF5">
        <w:rPr>
          <w:color w:val="70809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 xml:space="preserve">) </w:t>
      </w:r>
      <w:r w:rsidRPr="00B97AF5">
        <w:rPr>
          <w:rStyle w:val="commentcolor"/>
          <w:color w:val="708090"/>
          <w:lang w:val="en-US"/>
        </w:rPr>
        <w:t xml:space="preserve"># "Emil" is an </w:t>
      </w:r>
      <w:r w:rsidRPr="00B97AF5">
        <w:rPr>
          <w:rStyle w:val="a3"/>
          <w:color w:val="708090"/>
          <w:lang w:val="en-US"/>
        </w:rPr>
        <w:t>argument</w:t>
      </w:r>
      <w:r w:rsidRPr="00B97AF5">
        <w:rPr>
          <w:rStyle w:val="commentcolor"/>
          <w:color w:val="708090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31" style="width:0;height:1.5pt" o:hralign="center" o:hrstd="t" o:hr="t" fillcolor="#a0a0a0" stroked="f"/>
        </w:pict>
      </w:r>
    </w:p>
    <w:p w:rsidR="00732AF7" w:rsidRDefault="00732AF7" w:rsidP="00B97AF5">
      <w:pPr>
        <w:pStyle w:val="2"/>
        <w:contextualSpacing/>
        <w:rPr>
          <w:lang w:val="en-US"/>
        </w:rPr>
      </w:pPr>
    </w:p>
    <w:p w:rsidR="00732AF7" w:rsidRDefault="00732AF7" w:rsidP="00B97AF5">
      <w:pPr>
        <w:pStyle w:val="2"/>
        <w:contextualSpacing/>
        <w:rPr>
          <w:lang w:val="en-US"/>
        </w:rPr>
      </w:pPr>
    </w:p>
    <w:p w:rsidR="00732AF7" w:rsidRDefault="00732AF7" w:rsidP="00B97AF5">
      <w:pPr>
        <w:pStyle w:val="2"/>
        <w:contextualSpacing/>
        <w:rPr>
          <w:lang w:val="en-US"/>
        </w:rPr>
      </w:pPr>
    </w:p>
    <w:p w:rsidR="00B97AF5" w:rsidRDefault="00B97AF5" w:rsidP="00B97AF5">
      <w:pPr>
        <w:pStyle w:val="2"/>
        <w:contextualSpacing/>
      </w:pPr>
      <w:r>
        <w:lastRenderedPageBreak/>
        <w:t>Αριθμός ορισμάτων</w:t>
      </w:r>
    </w:p>
    <w:p w:rsidR="00B97AF5" w:rsidRDefault="00B97AF5" w:rsidP="00B97AF5">
      <w:pPr>
        <w:pStyle w:val="Web"/>
        <w:contextualSpacing/>
      </w:pPr>
      <w:r>
        <w:t>Από προεπιλογή, μια συνάρτηση πρέπει να κληθεί με τον σωστό αριθμό ορισμάτων.</w:t>
      </w:r>
    </w:p>
    <w:p w:rsidR="00B97AF5" w:rsidRDefault="00B97AF5" w:rsidP="00B97AF5">
      <w:pPr>
        <w:pStyle w:val="Web"/>
        <w:contextualSpacing/>
      </w:pPr>
      <w:r>
        <w:t>Αν η συνάρτησή σας αναμένει 2 ορίσματα, πρέπει να την καλέσετε με ακριβώς 2 ορίσματα.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Αυτή η συνάρτηση αναμένει 2 ορίσματα και λαμβάνει 2 ορίσματα: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proofErr w:type="spellStart"/>
      <w:r w:rsidRPr="00B97AF5">
        <w:rPr>
          <w:rStyle w:val="pythoncolor"/>
          <w:color w:val="000000"/>
          <w:lang w:val="en-US"/>
        </w:rPr>
        <w:t>fname</w:t>
      </w:r>
      <w:proofErr w:type="spellEnd"/>
      <w:r w:rsidRPr="00B97AF5">
        <w:rPr>
          <w:rStyle w:val="pythoncolor"/>
          <w:color w:val="000000"/>
          <w:lang w:val="en-US"/>
        </w:rPr>
        <w:t xml:space="preserve">, </w:t>
      </w:r>
      <w:proofErr w:type="spellStart"/>
      <w:r w:rsidRPr="00B97AF5">
        <w:rPr>
          <w:rStyle w:val="pythoncolor"/>
          <w:color w:val="000000"/>
          <w:lang w:val="en-US"/>
        </w:rPr>
        <w:t>lname</w:t>
      </w:r>
      <w:proofErr w:type="spellEnd"/>
      <w:r w:rsidRPr="00B97AF5">
        <w:rPr>
          <w:rStyle w:val="pythoncolor"/>
          <w:color w:val="000000"/>
          <w:lang w:val="en-US"/>
        </w:rPr>
        <w:t>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proofErr w:type="spellStart"/>
      <w:r w:rsidRPr="00B97AF5">
        <w:rPr>
          <w:rStyle w:val="pythoncolor"/>
          <w:color w:val="000000"/>
          <w:lang w:val="en-US"/>
        </w:rPr>
        <w:t>fname</w:t>
      </w:r>
      <w:proofErr w:type="spellEnd"/>
      <w:r w:rsidRPr="00B97AF5">
        <w:rPr>
          <w:rStyle w:val="pythoncolor"/>
          <w:color w:val="000000"/>
          <w:lang w:val="en-US"/>
        </w:rPr>
        <w:t xml:space="preserve"> + </w:t>
      </w:r>
      <w:r w:rsidRPr="00B97AF5">
        <w:rPr>
          <w:rStyle w:val="pythonstringcolor"/>
          <w:color w:val="008000"/>
          <w:lang w:val="en-US"/>
        </w:rPr>
        <w:t>" "</w:t>
      </w:r>
      <w:r w:rsidRPr="00B97AF5">
        <w:rPr>
          <w:rStyle w:val="pythoncolor"/>
          <w:color w:val="000000"/>
          <w:lang w:val="en-US"/>
        </w:rPr>
        <w:t xml:space="preserve"> + </w:t>
      </w:r>
      <w:proofErr w:type="spellStart"/>
      <w:r w:rsidRPr="00B97AF5">
        <w:rPr>
          <w:rStyle w:val="pythoncolor"/>
          <w:color w:val="000000"/>
          <w:lang w:val="en-US"/>
        </w:rPr>
        <w:t>lname</w:t>
      </w:r>
      <w:proofErr w:type="spellEnd"/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stringcolor"/>
          <w:color w:val="008000"/>
          <w:lang w:val="en-US"/>
        </w:rPr>
        <w:t>"</w:t>
      </w:r>
      <w:proofErr w:type="spellStart"/>
      <w:r w:rsidRPr="00B97AF5">
        <w:rPr>
          <w:rStyle w:val="pythonstringcolor"/>
          <w:color w:val="008000"/>
          <w:lang w:val="en-US"/>
        </w:rPr>
        <w:t>Refsnes</w:t>
      </w:r>
      <w:proofErr w:type="spellEnd"/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>Αν προσπαθήσετε να καλέσετε τη συνάρτηση με λάθος αριθμό ορισμάτων, θα λάβετε ένα σφάλμα: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Αυτή η συνάρτηση αναμένει 2 ορίσματα, αλλά λαμβάνει μόνο 1:</w:t>
      </w:r>
    </w:p>
    <w:p w:rsidR="00B97AF5" w:rsidRPr="00732AF7" w:rsidRDefault="00B97AF5" w:rsidP="00B97AF5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732AF7">
        <w:rPr>
          <w:rStyle w:val="pythonkeywordcolor"/>
          <w:rFonts w:ascii="Courier New" w:hAnsi="Courier New" w:cs="Courier New"/>
          <w:color w:val="005CC5"/>
          <w:lang w:val="en-US"/>
        </w:rPr>
        <w:t>def</w:t>
      </w:r>
      <w:r w:rsidRPr="00732AF7">
        <w:rPr>
          <w:rStyle w:val="pythoncolor"/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my_function</w:t>
      </w:r>
      <w:proofErr w:type="spellEnd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(</w:t>
      </w:r>
      <w:proofErr w:type="spellStart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fname</w:t>
      </w:r>
      <w:proofErr w:type="spellEnd"/>
      <w:r w:rsidRPr="00732AF7">
        <w:rPr>
          <w:rStyle w:val="pythoncolor"/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lname</w:t>
      </w:r>
      <w:proofErr w:type="spellEnd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):</w:t>
      </w:r>
      <w:r w:rsidRPr="00732AF7">
        <w:rPr>
          <w:rFonts w:ascii="Courier New" w:hAnsi="Courier New" w:cs="Courier New"/>
          <w:color w:val="000000"/>
          <w:lang w:val="en-US"/>
        </w:rPr>
        <w:br/>
      </w:r>
      <w:r w:rsidRPr="00732AF7">
        <w:rPr>
          <w:rStyle w:val="pythoncolor"/>
          <w:rFonts w:ascii="Courier New" w:hAnsi="Courier New" w:cs="Courier New"/>
          <w:color w:val="000000"/>
          <w:lang w:val="en-US"/>
        </w:rPr>
        <w:t xml:space="preserve">  </w:t>
      </w:r>
      <w:r w:rsidR="00732AF7">
        <w:rPr>
          <w:rStyle w:val="pythoncolor"/>
          <w:rFonts w:ascii="Courier New" w:hAnsi="Courier New" w:cs="Courier New"/>
          <w:color w:val="000000"/>
          <w:lang w:val="en-US"/>
        </w:rPr>
        <w:t xml:space="preserve">  </w:t>
      </w:r>
      <w:r w:rsidRPr="00732AF7">
        <w:rPr>
          <w:rStyle w:val="pythonkeywordcolor"/>
          <w:rFonts w:ascii="Courier New" w:hAnsi="Courier New" w:cs="Courier New"/>
          <w:color w:val="005CC5"/>
          <w:lang w:val="en-US"/>
        </w:rPr>
        <w:t>print</w:t>
      </w:r>
      <w:r w:rsidRPr="00732AF7">
        <w:rPr>
          <w:rStyle w:val="pythoncolor"/>
          <w:rFonts w:ascii="Courier New" w:hAnsi="Courier New" w:cs="Courier New"/>
          <w:color w:val="000000"/>
          <w:lang w:val="en-US"/>
        </w:rPr>
        <w:t>(</w:t>
      </w:r>
      <w:proofErr w:type="spellStart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fname</w:t>
      </w:r>
      <w:proofErr w:type="spellEnd"/>
      <w:r w:rsidRPr="00732AF7">
        <w:rPr>
          <w:rStyle w:val="pythoncolor"/>
          <w:rFonts w:ascii="Courier New" w:hAnsi="Courier New" w:cs="Courier New"/>
          <w:color w:val="000000"/>
          <w:lang w:val="en-US"/>
        </w:rPr>
        <w:t xml:space="preserve"> + </w:t>
      </w:r>
      <w:r w:rsidRPr="00732AF7">
        <w:rPr>
          <w:rStyle w:val="pythonstringcolor"/>
          <w:rFonts w:ascii="Courier New" w:hAnsi="Courier New" w:cs="Courier New"/>
          <w:color w:val="008000"/>
          <w:lang w:val="en-US"/>
        </w:rPr>
        <w:t>" "</w:t>
      </w:r>
      <w:r w:rsidRPr="00732AF7">
        <w:rPr>
          <w:rStyle w:val="pythoncolor"/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lname</w:t>
      </w:r>
      <w:proofErr w:type="spellEnd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)</w:t>
      </w:r>
      <w:r w:rsidRPr="00732AF7">
        <w:rPr>
          <w:rFonts w:ascii="Courier New" w:hAnsi="Courier New" w:cs="Courier New"/>
          <w:color w:val="000000"/>
          <w:lang w:val="en-US"/>
        </w:rPr>
        <w:br/>
      </w:r>
      <w:r w:rsidRPr="00732AF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my_function</w:t>
      </w:r>
      <w:proofErr w:type="spellEnd"/>
      <w:r w:rsidRPr="00732AF7">
        <w:rPr>
          <w:rStyle w:val="pythoncolor"/>
          <w:rFonts w:ascii="Courier New" w:hAnsi="Courier New" w:cs="Courier New"/>
          <w:color w:val="000000"/>
          <w:lang w:val="en-US"/>
        </w:rPr>
        <w:t>(</w:t>
      </w:r>
      <w:r w:rsidRPr="00732AF7">
        <w:rPr>
          <w:rStyle w:val="pythonstringcolor"/>
          <w:rFonts w:ascii="Courier New" w:hAnsi="Courier New" w:cs="Courier New"/>
          <w:color w:val="008000"/>
          <w:lang w:val="en-US"/>
        </w:rPr>
        <w:t>"Emil"</w:t>
      </w:r>
      <w:r w:rsidRPr="00732AF7">
        <w:rPr>
          <w:rStyle w:val="pythoncolor"/>
          <w:rFonts w:ascii="Courier New" w:hAnsi="Courier New" w:cs="Courier New"/>
          <w:color w:val="000000"/>
          <w:lang w:val="en-US"/>
        </w:rPr>
        <w:t>)</w:t>
      </w:r>
      <w:r w:rsidRPr="00732AF7">
        <w:rPr>
          <w:rStyle w:val="pythonnumbercolor"/>
          <w:rFonts w:ascii="Courier New" w:hAnsi="Courier New" w:cs="Courier New"/>
          <w:color w:val="990055"/>
          <w:lang w:val="en-US"/>
        </w:rPr>
        <w:t xml:space="preserve"> </w:t>
      </w:r>
    </w:p>
    <w:p w:rsidR="00B97AF5" w:rsidRPr="00732AF7" w:rsidRDefault="00B97AF5" w:rsidP="00B97AF5">
      <w:pPr>
        <w:spacing w:line="240" w:lineRule="auto"/>
        <w:contextualSpacing/>
        <w:rPr>
          <w:lang w:val="en-US"/>
        </w:rPr>
      </w:pPr>
    </w:p>
    <w:p w:rsidR="00B97AF5" w:rsidRDefault="00B97AF5" w:rsidP="00B97AF5">
      <w:pPr>
        <w:pStyle w:val="2"/>
        <w:contextualSpacing/>
      </w:pPr>
      <w:r>
        <w:t>Προεπιλεγμένες τιμές παραμέτρων</w:t>
      </w:r>
    </w:p>
    <w:p w:rsidR="00B97AF5" w:rsidRDefault="00B97AF5" w:rsidP="00B97AF5">
      <w:pPr>
        <w:pStyle w:val="Web"/>
        <w:contextualSpacing/>
      </w:pPr>
      <w:r>
        <w:t>Μπορείτε να αντιστοιχίσετε προεπιλεγμένες τιμές σε παραμέτρους. Εάν η συνάρτηση καλείται χωρίς όρισμα, χρησιμοποιεί την προεπιλεγμένη τιμή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name</w:t>
      </w:r>
      <w:r w:rsidRPr="00B97AF5">
        <w:rPr>
          <w:rStyle w:val="a3"/>
          <w:color w:val="000000"/>
          <w:lang w:val="en-US"/>
        </w:rPr>
        <w:t xml:space="preserve"> = </w:t>
      </w:r>
      <w:r w:rsidRPr="00B97AF5">
        <w:rPr>
          <w:rStyle w:val="pythonstringcolor"/>
          <w:b/>
          <w:bCs/>
          <w:color w:val="008000"/>
          <w:lang w:val="en-US"/>
        </w:rPr>
        <w:t>"friend"</w:t>
      </w:r>
      <w:r w:rsidRPr="00B97AF5">
        <w:rPr>
          <w:rStyle w:val="pythoncolor"/>
          <w:color w:val="000000"/>
          <w:lang w:val="en-US"/>
        </w:rPr>
        <w:t>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Tobias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</w:t>
      </w:r>
      <w:proofErr w:type="spellStart"/>
      <w:r w:rsidRPr="00B97AF5">
        <w:rPr>
          <w:rStyle w:val="pythonstringcolor"/>
          <w:color w:val="008000"/>
          <w:lang w:val="en-US"/>
        </w:rPr>
        <w:t>Linus</w:t>
      </w:r>
      <w:proofErr w:type="spellEnd"/>
      <w:r w:rsidRPr="00B97AF5">
        <w:rPr>
          <w:rStyle w:val="pythonstringcolor"/>
          <w:color w:val="008000"/>
          <w:lang w:val="en-US"/>
        </w:rPr>
        <w:t>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lastRenderedPageBreak/>
        <w:t>Προεπιλεγμένη τιμή για την παράμετρο χώρας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country</w:t>
      </w:r>
      <w:r w:rsidRPr="00B97AF5">
        <w:rPr>
          <w:rStyle w:val="a3"/>
          <w:color w:val="000000"/>
          <w:lang w:val="en-US"/>
        </w:rPr>
        <w:t xml:space="preserve"> = </w:t>
      </w:r>
      <w:r w:rsidRPr="00B97AF5">
        <w:rPr>
          <w:rStyle w:val="pythonstringcolor"/>
          <w:b/>
          <w:bCs/>
          <w:color w:val="008000"/>
          <w:lang w:val="en-US"/>
        </w:rPr>
        <w:t>"Norway"</w:t>
      </w:r>
      <w:r w:rsidRPr="00B97AF5">
        <w:rPr>
          <w:rStyle w:val="pythoncolor"/>
          <w:color w:val="000000"/>
          <w:lang w:val="en-US"/>
        </w:rPr>
        <w:t>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 am from"</w:t>
      </w:r>
      <w:r w:rsidRPr="00B97AF5">
        <w:rPr>
          <w:rStyle w:val="pythoncolor"/>
          <w:color w:val="000000"/>
          <w:lang w:val="en-US"/>
        </w:rPr>
        <w:t>, country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Sweden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ndia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Braz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33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Ορίσματα λέξεων-κλειδιών</w:t>
      </w:r>
    </w:p>
    <w:p w:rsidR="00B97AF5" w:rsidRDefault="00B97AF5" w:rsidP="00B97AF5">
      <w:pPr>
        <w:pStyle w:val="Web"/>
        <w:contextualSpacing/>
      </w:pPr>
      <w:r>
        <w:t xml:space="preserve">Μπορείτε να στείλετε ορίσματα με τη σύνταξη </w:t>
      </w:r>
      <w:proofErr w:type="spellStart"/>
      <w:r>
        <w:rPr>
          <w:rStyle w:val="a4"/>
          <w:rFonts w:eastAsiaTheme="majorEastAsia"/>
        </w:rPr>
        <w:t>key</w:t>
      </w:r>
      <w:proofErr w:type="spellEnd"/>
      <w:r>
        <w:t xml:space="preserve"> = </w:t>
      </w:r>
      <w:proofErr w:type="spellStart"/>
      <w:r>
        <w:rPr>
          <w:rStyle w:val="a4"/>
          <w:rFonts w:eastAsiaTheme="majorEastAsia"/>
        </w:rPr>
        <w:t>value</w:t>
      </w:r>
      <w:proofErr w:type="spellEnd"/>
      <w:r>
        <w:t xml:space="preserve"> .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animal, 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 have a"</w:t>
      </w:r>
      <w:r w:rsidRPr="00B97AF5">
        <w:rPr>
          <w:rStyle w:val="pythoncolor"/>
          <w:color w:val="000000"/>
          <w:lang w:val="en-US"/>
        </w:rPr>
        <w:t>, animal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My"</w:t>
      </w:r>
      <w:r w:rsidRPr="00B97AF5">
        <w:rPr>
          <w:rStyle w:val="pythoncolor"/>
          <w:color w:val="000000"/>
          <w:lang w:val="en-US"/>
        </w:rPr>
        <w:t xml:space="preserve">, animal + </w:t>
      </w:r>
      <w:r w:rsidRPr="00B97AF5">
        <w:rPr>
          <w:rStyle w:val="pythonstringcolor"/>
          <w:color w:val="008000"/>
          <w:lang w:val="en-US"/>
        </w:rPr>
        <w:t>"'s name is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 xml:space="preserve">(animal = </w:t>
      </w:r>
      <w:r w:rsidRPr="00B97AF5">
        <w:rPr>
          <w:rStyle w:val="pythonstringcolor"/>
          <w:color w:val="008000"/>
          <w:lang w:val="en-US"/>
        </w:rPr>
        <w:t>"dog"</w:t>
      </w:r>
      <w:r w:rsidRPr="00B97AF5">
        <w:rPr>
          <w:rStyle w:val="pythoncolor"/>
          <w:color w:val="000000"/>
          <w:lang w:val="en-US"/>
        </w:rPr>
        <w:t xml:space="preserve">, name = </w:t>
      </w:r>
      <w:r w:rsidRPr="00B97AF5">
        <w:rPr>
          <w:rStyle w:val="pythonstringcolor"/>
          <w:color w:val="008000"/>
          <w:lang w:val="en-US"/>
        </w:rPr>
        <w:t>"Buddy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>Με αυτόν τον τρόπο, με τα ορίσματα λέξεων-κλειδιών, η σειρά των ορισμάτων δεν έχει σημασία.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animal, 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 have a"</w:t>
      </w:r>
      <w:r w:rsidRPr="00B97AF5">
        <w:rPr>
          <w:rStyle w:val="pythoncolor"/>
          <w:color w:val="000000"/>
          <w:lang w:val="en-US"/>
        </w:rPr>
        <w:t>, animal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My"</w:t>
      </w:r>
      <w:r w:rsidRPr="00B97AF5">
        <w:rPr>
          <w:rStyle w:val="pythoncolor"/>
          <w:color w:val="000000"/>
          <w:lang w:val="en-US"/>
        </w:rPr>
        <w:t xml:space="preserve">, animal + </w:t>
      </w:r>
      <w:r w:rsidRPr="00B97AF5">
        <w:rPr>
          <w:rStyle w:val="pythonstringcolor"/>
          <w:color w:val="008000"/>
          <w:lang w:val="en-US"/>
        </w:rPr>
        <w:t>"'s name is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 xml:space="preserve">(name = </w:t>
      </w:r>
      <w:r w:rsidRPr="00B97AF5">
        <w:rPr>
          <w:rStyle w:val="pythonstringcolor"/>
          <w:color w:val="008000"/>
          <w:lang w:val="en-US"/>
        </w:rPr>
        <w:t>"Buddy"</w:t>
      </w:r>
      <w:r w:rsidRPr="00B97AF5">
        <w:rPr>
          <w:rStyle w:val="pythoncolor"/>
          <w:color w:val="000000"/>
          <w:lang w:val="en-US"/>
        </w:rPr>
        <w:t xml:space="preserve">, animal = </w:t>
      </w:r>
      <w:r w:rsidRPr="00B97AF5">
        <w:rPr>
          <w:rStyle w:val="pythonstringcolor"/>
          <w:color w:val="008000"/>
          <w:lang w:val="en-US"/>
        </w:rPr>
        <w:t>"dog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 xml:space="preserve">Η φράση " </w:t>
      </w:r>
      <w:r>
        <w:rPr>
          <w:rStyle w:val="a4"/>
          <w:rFonts w:eastAsiaTheme="majorEastAsia"/>
        </w:rPr>
        <w:t>Λέξεις-κλειδιά" (</w:t>
      </w:r>
      <w:proofErr w:type="spellStart"/>
      <w:r>
        <w:rPr>
          <w:rStyle w:val="a4"/>
          <w:rFonts w:eastAsiaTheme="majorEastAsia"/>
        </w:rPr>
        <w:t>Keyword</w:t>
      </w:r>
      <w:proofErr w:type="spellEnd"/>
      <w:r>
        <w:rPr>
          <w:rStyle w:val="a4"/>
          <w:rFonts w:eastAsiaTheme="majorEastAsia"/>
        </w:rPr>
        <w:t xml:space="preserve"> </w:t>
      </w:r>
      <w:proofErr w:type="spellStart"/>
      <w:r>
        <w:rPr>
          <w:rStyle w:val="a4"/>
          <w:rFonts w:eastAsiaTheme="majorEastAsia"/>
        </w:rPr>
        <w:t>Arguments</w:t>
      </w:r>
      <w:proofErr w:type="spellEnd"/>
      <w:r>
        <w:rPr>
          <w:rStyle w:val="a4"/>
          <w:rFonts w:eastAsiaTheme="majorEastAsia"/>
        </w:rPr>
        <w:t>)</w:t>
      </w:r>
      <w:r>
        <w:t xml:space="preserve"> συχνά συντομεύεται σε </w:t>
      </w:r>
      <w:proofErr w:type="spellStart"/>
      <w:r>
        <w:rPr>
          <w:rStyle w:val="a4"/>
          <w:rFonts w:eastAsiaTheme="majorEastAsia"/>
        </w:rPr>
        <w:t>kwargs</w:t>
      </w:r>
      <w:proofErr w:type="spellEnd"/>
      <w:r>
        <w:rPr>
          <w:rStyle w:val="a4"/>
          <w:rFonts w:eastAsiaTheme="majorEastAsia"/>
        </w:rPr>
        <w:t xml:space="preserve"> (</w:t>
      </w:r>
      <w:proofErr w:type="spellStart"/>
      <w:r>
        <w:rPr>
          <w:rStyle w:val="a4"/>
          <w:rFonts w:eastAsiaTheme="majorEastAsia"/>
        </w:rPr>
        <w:t>kwargs</w:t>
      </w:r>
      <w:proofErr w:type="spellEnd"/>
      <w:r>
        <w:rPr>
          <w:rStyle w:val="a4"/>
          <w:rFonts w:eastAsiaTheme="majorEastAsia"/>
        </w:rPr>
        <w:t>)</w:t>
      </w:r>
      <w:r>
        <w:t xml:space="preserve"> στην τεκμηρίωση της Python.</w:t>
      </w:r>
    </w:p>
    <w:p w:rsidR="00B97AF5" w:rsidRDefault="00B97AF5" w:rsidP="00B97AF5">
      <w:pPr>
        <w:pStyle w:val="2"/>
        <w:contextualSpacing/>
      </w:pPr>
      <w:proofErr w:type="spellStart"/>
      <w:r>
        <w:t>Θεσιακά</w:t>
      </w:r>
      <w:proofErr w:type="spellEnd"/>
      <w:r>
        <w:t xml:space="preserve"> Επιχειρήματα</w:t>
      </w:r>
    </w:p>
    <w:p w:rsidR="00B97AF5" w:rsidRDefault="00B97AF5" w:rsidP="00B97AF5">
      <w:pPr>
        <w:pStyle w:val="Web"/>
        <w:contextualSpacing/>
      </w:pPr>
      <w:r>
        <w:t>Όταν καλείτε μια συνάρτηση με ορίσματα χωρίς να χρησιμοποιείτε λέξεις-κλειδιά, αυτά ονομάζονται ορίσματα θέσης.</w:t>
      </w:r>
    </w:p>
    <w:p w:rsidR="00B97AF5" w:rsidRDefault="00B97AF5" w:rsidP="00B97AF5">
      <w:pPr>
        <w:pStyle w:val="Web"/>
        <w:contextualSpacing/>
      </w:pPr>
      <w:r>
        <w:t>Τα ορίσματα θέσης πρέπει να είναι στη σωστή σειρά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lastRenderedPageBreak/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animal, 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 have a"</w:t>
      </w:r>
      <w:r w:rsidRPr="00B97AF5">
        <w:rPr>
          <w:rStyle w:val="pythoncolor"/>
          <w:color w:val="000000"/>
          <w:lang w:val="en-US"/>
        </w:rPr>
        <w:t>, animal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My"</w:t>
      </w:r>
      <w:r w:rsidRPr="00B97AF5">
        <w:rPr>
          <w:rStyle w:val="pythoncolor"/>
          <w:color w:val="000000"/>
          <w:lang w:val="en-US"/>
        </w:rPr>
        <w:t xml:space="preserve">, animal + </w:t>
      </w:r>
      <w:r w:rsidRPr="00B97AF5">
        <w:rPr>
          <w:rStyle w:val="pythonstringcolor"/>
          <w:color w:val="008000"/>
          <w:lang w:val="en-US"/>
        </w:rPr>
        <w:t>"'s name is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dog"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stringcolor"/>
          <w:color w:val="008000"/>
          <w:lang w:val="en-US"/>
        </w:rPr>
        <w:t>"Buddy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>Η σειρά έχει σημασία με τα ορίσματα θέσης: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Η αλλαγή της σειράς αλλάζει το αποτέλεσμα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animal, 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 have a"</w:t>
      </w:r>
      <w:r w:rsidRPr="00B97AF5">
        <w:rPr>
          <w:rStyle w:val="pythoncolor"/>
          <w:color w:val="000000"/>
          <w:lang w:val="en-US"/>
        </w:rPr>
        <w:t>, animal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My"</w:t>
      </w:r>
      <w:r w:rsidRPr="00B97AF5">
        <w:rPr>
          <w:rStyle w:val="pythoncolor"/>
          <w:color w:val="000000"/>
          <w:lang w:val="en-US"/>
        </w:rPr>
        <w:t xml:space="preserve">, animal + </w:t>
      </w:r>
      <w:r w:rsidRPr="00B97AF5">
        <w:rPr>
          <w:rStyle w:val="pythonstringcolor"/>
          <w:color w:val="008000"/>
          <w:lang w:val="en-US"/>
        </w:rPr>
        <w:t>"'s name is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Buddy"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stringcolor"/>
          <w:color w:val="008000"/>
          <w:lang w:val="en-US"/>
        </w:rPr>
        <w:t>"dog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35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Ανάμειξη ορισμάτων θέσης και λέξεων-κλειδιών</w:t>
      </w:r>
    </w:p>
    <w:p w:rsidR="00B97AF5" w:rsidRDefault="00B97AF5" w:rsidP="00B97AF5">
      <w:pPr>
        <w:pStyle w:val="Web"/>
        <w:contextualSpacing/>
      </w:pPr>
      <w:r>
        <w:t>Μπορείτε να συνδυάσετε ορίσματα θέσης και λέξεων-κλειδιών σε μια κλήση συνάρτησης.</w:t>
      </w:r>
    </w:p>
    <w:p w:rsidR="00B97AF5" w:rsidRDefault="00B97AF5" w:rsidP="00B97AF5">
      <w:pPr>
        <w:pStyle w:val="Web"/>
        <w:contextualSpacing/>
      </w:pPr>
      <w:r>
        <w:t>Ωστόσο, τα ορίσματα θέσης πρέπει να προηγούνται των ορισμάτων λέξεων-κλειδιών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animal, name, ag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 have a"</w:t>
      </w:r>
      <w:r w:rsidRPr="00B97AF5">
        <w:rPr>
          <w:rStyle w:val="pythoncolor"/>
          <w:color w:val="000000"/>
          <w:lang w:val="en-US"/>
        </w:rPr>
        <w:t xml:space="preserve">, age, </w:t>
      </w:r>
      <w:r w:rsidRPr="00B97AF5">
        <w:rPr>
          <w:rStyle w:val="pythonstringcolor"/>
          <w:color w:val="008000"/>
          <w:lang w:val="en-US"/>
        </w:rPr>
        <w:t>"year old"</w:t>
      </w:r>
      <w:r w:rsidRPr="00B97AF5">
        <w:rPr>
          <w:rStyle w:val="pythoncolor"/>
          <w:color w:val="000000"/>
          <w:lang w:val="en-US"/>
        </w:rPr>
        <w:t xml:space="preserve">, animal, </w:t>
      </w:r>
      <w:r w:rsidRPr="00B97AF5">
        <w:rPr>
          <w:rStyle w:val="pythonstringcolor"/>
          <w:color w:val="008000"/>
          <w:lang w:val="en-US"/>
        </w:rPr>
        <w:t>"named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dog"</w:t>
      </w:r>
      <w:r w:rsidRPr="00B97AF5">
        <w:rPr>
          <w:rStyle w:val="pythoncolor"/>
          <w:color w:val="000000"/>
          <w:lang w:val="en-US"/>
        </w:rPr>
        <w:t xml:space="preserve">, name = </w:t>
      </w:r>
      <w:r w:rsidRPr="00B97AF5">
        <w:rPr>
          <w:rStyle w:val="pythonstringcolor"/>
          <w:color w:val="008000"/>
          <w:lang w:val="en-US"/>
        </w:rPr>
        <w:t>"Buddy"</w:t>
      </w:r>
      <w:r w:rsidRPr="00B97AF5">
        <w:rPr>
          <w:rStyle w:val="pythoncolor"/>
          <w:color w:val="000000"/>
          <w:lang w:val="en-US"/>
        </w:rPr>
        <w:t xml:space="preserve">, age = </w:t>
      </w:r>
      <w:r w:rsidRPr="00B97AF5">
        <w:rPr>
          <w:rStyle w:val="pythonnumbercolor"/>
          <w:color w:val="990055"/>
          <w:lang w:val="en-US"/>
        </w:rPr>
        <w:t>5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36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Μεταβίβαση διαφορετικών τύπων δεδομένων</w:t>
      </w:r>
    </w:p>
    <w:p w:rsidR="00B97AF5" w:rsidRDefault="00B97AF5" w:rsidP="00B97AF5">
      <w:pPr>
        <w:pStyle w:val="Web"/>
        <w:contextualSpacing/>
      </w:pPr>
      <w:r>
        <w:t>Μπορείτε να στείλετε οποιονδήποτε τύπο δεδομένων ως όρισμα σε μια συνάρτηση (συμβολοσειρά, αριθμός, λίστα, λεξικό, κ.λπ.).</w:t>
      </w:r>
    </w:p>
    <w:p w:rsidR="00B97AF5" w:rsidRDefault="00B97AF5" w:rsidP="00B97AF5">
      <w:pPr>
        <w:pStyle w:val="Web"/>
        <w:contextualSpacing/>
      </w:pPr>
      <w:r>
        <w:t>Ο τύπος δεδομένων θα διατηρηθεί μέσα στη συνάρτηση: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Αποστολή λίστας ως όρισμα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lastRenderedPageBreak/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fruits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for</w:t>
      </w:r>
      <w:r w:rsidRPr="00B97AF5">
        <w:rPr>
          <w:rStyle w:val="pythoncolor"/>
          <w:color w:val="000000"/>
          <w:lang w:val="en-US"/>
        </w:rPr>
        <w:t xml:space="preserve"> fruit </w:t>
      </w:r>
      <w:r w:rsidRPr="00B97AF5">
        <w:rPr>
          <w:rStyle w:val="pythonkeywordcolor"/>
          <w:color w:val="005CC5"/>
          <w:lang w:val="en-US"/>
        </w:rPr>
        <w:t>in</w:t>
      </w:r>
      <w:r w:rsidRPr="00B97AF5">
        <w:rPr>
          <w:rStyle w:val="pythoncolor"/>
          <w:color w:val="000000"/>
          <w:lang w:val="en-US"/>
        </w:rPr>
        <w:t xml:space="preserve"> fruits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 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fruit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ruits</w:t>
      </w:r>
      <w:proofErr w:type="spellEnd"/>
      <w:r w:rsidRPr="00B97AF5">
        <w:rPr>
          <w:rStyle w:val="pythoncolor"/>
          <w:color w:val="000000"/>
          <w:lang w:val="en-US"/>
        </w:rPr>
        <w:t xml:space="preserve"> = [</w:t>
      </w:r>
      <w:r w:rsidRPr="00B97AF5">
        <w:rPr>
          <w:rStyle w:val="pythonstringcolor"/>
          <w:color w:val="008000"/>
          <w:lang w:val="en-US"/>
        </w:rPr>
        <w:t>"apple"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stringcolor"/>
          <w:color w:val="008000"/>
          <w:lang w:val="en-US"/>
        </w:rPr>
        <w:t>"banana"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stringcolor"/>
          <w:color w:val="008000"/>
          <w:lang w:val="en-US"/>
        </w:rPr>
        <w:t>"cherry"</w:t>
      </w:r>
      <w:r w:rsidRPr="00B97AF5">
        <w:rPr>
          <w:rStyle w:val="pythoncolor"/>
          <w:color w:val="000000"/>
          <w:lang w:val="en-US"/>
        </w:rPr>
        <w:t>]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proofErr w:type="spellStart"/>
      <w:r w:rsidRPr="00B97AF5">
        <w:rPr>
          <w:rStyle w:val="pythoncolor"/>
          <w:color w:val="000000"/>
          <w:lang w:val="en-US"/>
        </w:rPr>
        <w:t>my_fruits</w:t>
      </w:r>
      <w:proofErr w:type="spellEnd"/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Αποστολή λεξικού ως όρισμα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person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Name:"</w:t>
      </w:r>
      <w:r w:rsidRPr="00B97AF5">
        <w:rPr>
          <w:rStyle w:val="pythoncolor"/>
          <w:color w:val="000000"/>
          <w:lang w:val="en-US"/>
        </w:rPr>
        <w:t>, person[</w:t>
      </w:r>
      <w:r w:rsidRPr="00B97AF5">
        <w:rPr>
          <w:rStyle w:val="pythonstringcolor"/>
          <w:color w:val="008000"/>
          <w:lang w:val="en-US"/>
        </w:rPr>
        <w:t>"name"</w:t>
      </w:r>
      <w:r w:rsidRPr="00B97AF5">
        <w:rPr>
          <w:rStyle w:val="pythoncolor"/>
          <w:color w:val="000000"/>
          <w:lang w:val="en-US"/>
        </w:rPr>
        <w:t>]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Age:"</w:t>
      </w:r>
      <w:r w:rsidRPr="00B97AF5">
        <w:rPr>
          <w:rStyle w:val="pythoncolor"/>
          <w:color w:val="000000"/>
          <w:lang w:val="en-US"/>
        </w:rPr>
        <w:t>, person[</w:t>
      </w:r>
      <w:r w:rsidRPr="00B97AF5">
        <w:rPr>
          <w:rStyle w:val="pythonstringcolor"/>
          <w:color w:val="008000"/>
          <w:lang w:val="en-US"/>
        </w:rPr>
        <w:t>"age"</w:t>
      </w:r>
      <w:r w:rsidRPr="00B97AF5">
        <w:rPr>
          <w:rStyle w:val="pythoncolor"/>
          <w:color w:val="000000"/>
          <w:lang w:val="en-US"/>
        </w:rPr>
        <w:t>]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person</w:t>
      </w:r>
      <w:proofErr w:type="spellEnd"/>
      <w:r w:rsidRPr="00B97AF5">
        <w:rPr>
          <w:rStyle w:val="pythoncolor"/>
          <w:color w:val="000000"/>
          <w:lang w:val="en-US"/>
        </w:rPr>
        <w:t xml:space="preserve"> = {</w:t>
      </w:r>
      <w:r w:rsidRPr="00B97AF5">
        <w:rPr>
          <w:rStyle w:val="pythonstringcolor"/>
          <w:color w:val="008000"/>
          <w:lang w:val="en-US"/>
        </w:rPr>
        <w:t>"name"</w:t>
      </w:r>
      <w:r w:rsidRPr="00B97AF5">
        <w:rPr>
          <w:rStyle w:val="pythoncolor"/>
          <w:color w:val="000000"/>
          <w:lang w:val="en-US"/>
        </w:rPr>
        <w:t xml:space="preserve">: 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stringcolor"/>
          <w:color w:val="008000"/>
          <w:lang w:val="en-US"/>
        </w:rPr>
        <w:t>"age"</w:t>
      </w:r>
      <w:r w:rsidRPr="00B97AF5">
        <w:rPr>
          <w:rStyle w:val="pythoncolor"/>
          <w:color w:val="000000"/>
          <w:lang w:val="en-US"/>
        </w:rPr>
        <w:t xml:space="preserve">: </w:t>
      </w:r>
      <w:r w:rsidRPr="00B97AF5">
        <w:rPr>
          <w:rStyle w:val="pythonnumbercolor"/>
          <w:color w:val="990055"/>
          <w:lang w:val="en-US"/>
        </w:rPr>
        <w:t>25</w:t>
      </w:r>
      <w:r w:rsidRPr="00B97AF5">
        <w:rPr>
          <w:rStyle w:val="pythoncolor"/>
          <w:color w:val="000000"/>
          <w:lang w:val="en-US"/>
        </w:rPr>
        <w:t>}</w:t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proofErr w:type="spellStart"/>
      <w:r w:rsidRPr="00B97AF5">
        <w:rPr>
          <w:rStyle w:val="pythoncolor"/>
          <w:color w:val="000000"/>
          <w:lang w:val="en-US"/>
        </w:rPr>
        <w:t>my_person</w:t>
      </w:r>
      <w:proofErr w:type="spellEnd"/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37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Επιστρεφόμενες τιμές</w:t>
      </w:r>
    </w:p>
    <w:p w:rsidR="00B97AF5" w:rsidRDefault="00B97AF5" w:rsidP="00B97AF5">
      <w:pPr>
        <w:pStyle w:val="Web"/>
        <w:contextualSpacing/>
      </w:pPr>
      <w:r>
        <w:t xml:space="preserve">Οι συναρτήσεις μπορούν να επιστρέψουν τιμές χρησιμοποιώντας την </w:t>
      </w:r>
      <w:hyperlink r:id="rId11" w:history="1">
        <w:proofErr w:type="spellStart"/>
        <w:r>
          <w:rPr>
            <w:rStyle w:val="-"/>
          </w:rPr>
          <w:t>return</w:t>
        </w:r>
      </w:hyperlink>
      <w:r>
        <w:t>εντολή</w:t>
      </w:r>
      <w:proofErr w:type="spellEnd"/>
      <w:r>
        <w:t>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x, y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b/>
          <w:bCs/>
          <w:color w:val="005CC5"/>
          <w:lang w:val="en-US"/>
        </w:rPr>
        <w:t>return</w:t>
      </w:r>
      <w:r w:rsidRPr="00B97AF5">
        <w:rPr>
          <w:rStyle w:val="a3"/>
          <w:color w:val="000000"/>
          <w:lang w:val="en-US"/>
        </w:rPr>
        <w:t xml:space="preserve"> x + y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result =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numbercolor"/>
          <w:color w:val="990055"/>
          <w:lang w:val="en-US"/>
        </w:rPr>
        <w:t>5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numbercolor"/>
          <w:color w:val="990055"/>
          <w:lang w:val="en-US"/>
        </w:rPr>
        <w:t>3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result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38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Επιστροφή διαφορετικών τύπων δεδομένων</w:t>
      </w:r>
    </w:p>
    <w:p w:rsidR="00B97AF5" w:rsidRDefault="00B97AF5" w:rsidP="00B97AF5">
      <w:pPr>
        <w:pStyle w:val="Web"/>
        <w:contextualSpacing/>
      </w:pPr>
      <w:r>
        <w:t>Οι συναρτήσεις μπορούν να επιστρέψουν οποιονδήποτε τύπο δεδομένων, συμπεριλαμβανομένων λιστών, πλειάδων, λεξικών και άλλων.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Μια συνάρτηση που επιστρέφει μια λίστα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b/>
          <w:bCs/>
          <w:color w:val="005CC5"/>
          <w:lang w:val="en-US"/>
        </w:rPr>
        <w:t>return</w:t>
      </w:r>
      <w:r w:rsidRPr="00B97AF5">
        <w:rPr>
          <w:rStyle w:val="a3"/>
          <w:color w:val="000000"/>
          <w:lang w:val="en-US"/>
        </w:rPr>
        <w:t xml:space="preserve"> [</w:t>
      </w:r>
      <w:r w:rsidRPr="00B97AF5">
        <w:rPr>
          <w:rStyle w:val="pythonstringcolor"/>
          <w:b/>
          <w:bCs/>
          <w:color w:val="008000"/>
          <w:lang w:val="en-US"/>
        </w:rPr>
        <w:t>"apple"</w:t>
      </w:r>
      <w:r w:rsidRPr="00B97AF5">
        <w:rPr>
          <w:rStyle w:val="a3"/>
          <w:color w:val="000000"/>
          <w:lang w:val="en-US"/>
        </w:rPr>
        <w:t xml:space="preserve">, </w:t>
      </w:r>
      <w:r w:rsidRPr="00B97AF5">
        <w:rPr>
          <w:rStyle w:val="pythonstringcolor"/>
          <w:b/>
          <w:bCs/>
          <w:color w:val="008000"/>
          <w:lang w:val="en-US"/>
        </w:rPr>
        <w:t>"banana"</w:t>
      </w:r>
      <w:r w:rsidRPr="00B97AF5">
        <w:rPr>
          <w:rStyle w:val="a3"/>
          <w:color w:val="000000"/>
          <w:lang w:val="en-US"/>
        </w:rPr>
        <w:t xml:space="preserve">, </w:t>
      </w:r>
      <w:r w:rsidRPr="00B97AF5">
        <w:rPr>
          <w:rStyle w:val="pythonstringcolor"/>
          <w:b/>
          <w:bCs/>
          <w:color w:val="008000"/>
          <w:lang w:val="en-US"/>
        </w:rPr>
        <w:t>"cherry"</w:t>
      </w:r>
      <w:r w:rsidRPr="00B97AF5">
        <w:rPr>
          <w:rStyle w:val="a3"/>
          <w:color w:val="000000"/>
          <w:lang w:val="en-US"/>
        </w:rPr>
        <w:t>]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fruits =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lastRenderedPageBreak/>
        <w:t>print</w:t>
      </w:r>
      <w:r w:rsidRPr="00B97AF5">
        <w:rPr>
          <w:rStyle w:val="pythoncolor"/>
          <w:color w:val="000000"/>
          <w:lang w:val="en-US"/>
        </w:rPr>
        <w:t>(fruits[</w:t>
      </w:r>
      <w:r w:rsidRPr="00B97AF5">
        <w:rPr>
          <w:rStyle w:val="pythonnumbercolor"/>
          <w:color w:val="990055"/>
          <w:lang w:val="en-US"/>
        </w:rPr>
        <w:t>0</w:t>
      </w:r>
      <w:r w:rsidRPr="00B97AF5">
        <w:rPr>
          <w:rStyle w:val="pythoncolor"/>
          <w:color w:val="000000"/>
          <w:lang w:val="en-US"/>
        </w:rPr>
        <w:t>]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fruits[</w:t>
      </w:r>
      <w:r w:rsidRPr="00B97AF5">
        <w:rPr>
          <w:rStyle w:val="pythonnumbercolor"/>
          <w:color w:val="990055"/>
          <w:lang w:val="en-US"/>
        </w:rPr>
        <w:t>1</w:t>
      </w:r>
      <w:r w:rsidRPr="00B97AF5">
        <w:rPr>
          <w:rStyle w:val="pythoncolor"/>
          <w:color w:val="000000"/>
          <w:lang w:val="en-US"/>
        </w:rPr>
        <w:t>]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fruits[</w:t>
      </w:r>
      <w:r w:rsidRPr="00B97AF5">
        <w:rPr>
          <w:rStyle w:val="pythonnumbercolor"/>
          <w:color w:val="990055"/>
          <w:lang w:val="en-US"/>
        </w:rPr>
        <w:t>2</w:t>
      </w:r>
      <w:r w:rsidRPr="00B97AF5">
        <w:rPr>
          <w:rStyle w:val="pythoncolor"/>
          <w:color w:val="000000"/>
          <w:lang w:val="en-US"/>
        </w:rPr>
        <w:t>]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Μια συνάρτηση που επιστρέφει μια πλειάδα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b/>
          <w:bCs/>
          <w:color w:val="005CC5"/>
          <w:lang w:val="en-US"/>
        </w:rPr>
        <w:t>return</w:t>
      </w:r>
      <w:r w:rsidRPr="00B97AF5">
        <w:rPr>
          <w:rStyle w:val="a3"/>
          <w:color w:val="000000"/>
          <w:lang w:val="en-US"/>
        </w:rPr>
        <w:t xml:space="preserve"> (</w:t>
      </w:r>
      <w:r w:rsidRPr="00B97AF5">
        <w:rPr>
          <w:rStyle w:val="pythonnumbercolor"/>
          <w:b/>
          <w:bCs/>
          <w:color w:val="990055"/>
          <w:lang w:val="en-US"/>
        </w:rPr>
        <w:t>10</w:t>
      </w:r>
      <w:r w:rsidRPr="00B97AF5">
        <w:rPr>
          <w:rStyle w:val="a3"/>
          <w:color w:val="000000"/>
          <w:lang w:val="en-US"/>
        </w:rPr>
        <w:t xml:space="preserve">, </w:t>
      </w:r>
      <w:r w:rsidRPr="00B97AF5">
        <w:rPr>
          <w:rStyle w:val="pythonnumbercolor"/>
          <w:b/>
          <w:bCs/>
          <w:color w:val="990055"/>
          <w:lang w:val="en-US"/>
        </w:rPr>
        <w:t>20</w:t>
      </w:r>
      <w:r w:rsidRPr="00B97AF5">
        <w:rPr>
          <w:rStyle w:val="a3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x, y =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x:"</w:t>
      </w:r>
      <w:r w:rsidRPr="00B97AF5">
        <w:rPr>
          <w:rStyle w:val="pythoncolor"/>
          <w:color w:val="000000"/>
          <w:lang w:val="en-US"/>
        </w:rPr>
        <w:t>, x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y:"</w:t>
      </w:r>
      <w:r w:rsidRPr="00B97AF5">
        <w:rPr>
          <w:rStyle w:val="pythoncolor"/>
          <w:color w:val="000000"/>
          <w:lang w:val="en-US"/>
        </w:rPr>
        <w:t>, y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39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Ορίσματα Μόνο Θέσης</w:t>
      </w:r>
    </w:p>
    <w:p w:rsidR="00B97AF5" w:rsidRDefault="00B97AF5" w:rsidP="00B97AF5">
      <w:pPr>
        <w:pStyle w:val="Web"/>
        <w:contextualSpacing/>
      </w:pPr>
      <w:r>
        <w:t>Μπορείτε να καθορίσετε ότι μια συνάρτηση μπορεί να έχει ΜΟΝΟ ορίσματα θέσης.</w:t>
      </w:r>
    </w:p>
    <w:p w:rsidR="00B97AF5" w:rsidRDefault="00B97AF5" w:rsidP="00B97AF5">
      <w:pPr>
        <w:pStyle w:val="Web"/>
        <w:contextualSpacing/>
      </w:pPr>
      <w:r>
        <w:t xml:space="preserve">Για να καθορίσετε ορίσματα μόνο για θέση, προσθέστε </w:t>
      </w:r>
      <w:r>
        <w:rPr>
          <w:rStyle w:val="HTML"/>
        </w:rPr>
        <w:t>, /</w:t>
      </w:r>
      <w:r>
        <w:t>μετά τα ορίσματα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name, /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 xml:space="preserve">Χωρίς το, </w:t>
      </w:r>
      <w:r>
        <w:rPr>
          <w:rStyle w:val="HTML"/>
        </w:rPr>
        <w:t>, /</w:t>
      </w:r>
      <w:r>
        <w:t>επιτρέπεται στην πραγματικότητα να χρησιμοποιείτε ορίσματα λέξεων-κλειδιών, ακόμη και αν η συνάρτηση αναμένει ορίσματα θέσης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 xml:space="preserve">(name = 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 xml:space="preserve">Με </w:t>
      </w:r>
      <w:r>
        <w:rPr>
          <w:rStyle w:val="HTML"/>
        </w:rPr>
        <w:t>, /</w:t>
      </w:r>
      <w:r>
        <w:t>, θα λάβετε ένα σφάλμα αν προσπαθήσετε να χρησιμοποιήσετε ορίσματα λέξεων-κλειδιών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name, /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lastRenderedPageBreak/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 xml:space="preserve">(name = 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40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Ορίσματα μόνο για λέξεις-κλειδιά</w:t>
      </w:r>
    </w:p>
    <w:p w:rsidR="00B97AF5" w:rsidRDefault="00B97AF5" w:rsidP="00B97AF5">
      <w:pPr>
        <w:pStyle w:val="Web"/>
        <w:contextualSpacing/>
      </w:pPr>
      <w:r>
        <w:t xml:space="preserve">Για να καθορίσετε ότι μια συνάρτηση μπορεί να έχει μόνο ορίσματα λέξεων-κλειδιών, προσθέστε </w:t>
      </w:r>
      <w:r>
        <w:rPr>
          <w:rStyle w:val="HTML"/>
        </w:rPr>
        <w:t>*,</w:t>
      </w:r>
      <w:r>
        <w:t xml:space="preserve"> </w:t>
      </w:r>
      <w:r>
        <w:rPr>
          <w:rStyle w:val="a4"/>
          <w:rFonts w:eastAsiaTheme="majorEastAsia"/>
        </w:rPr>
        <w:t>πριν από</w:t>
      </w:r>
      <w:r>
        <w:t xml:space="preserve"> τα ορίσματα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*, 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 xml:space="preserve">(name = 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 xml:space="preserve">Χωρίς </w:t>
      </w:r>
      <w:r>
        <w:rPr>
          <w:rStyle w:val="HTML"/>
        </w:rPr>
        <w:t>*,</w:t>
      </w:r>
      <w:r>
        <w:t>, επιτρέπεται να χρησιμοποιείτε ορίσματα θέσης ακόμα κι αν η συνάρτηση αναμένει ορίσματα λέξεων-κλειδιών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 xml:space="preserve">Με </w:t>
      </w:r>
      <w:r>
        <w:rPr>
          <w:rStyle w:val="HTML"/>
        </w:rPr>
        <w:t>*,</w:t>
      </w:r>
      <w:r>
        <w:t>, θα λάβετε ένα σφάλμα αν προσπαθήσετε να χρησιμοποιήσετε ορίσματα θέσης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*, name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rStyle w:val="pythoncolor"/>
          <w:color w:val="000000"/>
          <w:lang w:val="en-US"/>
        </w:rPr>
        <w:t>, name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Emil"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41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Συνδυασμός μόνο θέσης και μόνο λέξης-κλειδιού</w:t>
      </w:r>
    </w:p>
    <w:p w:rsidR="00B97AF5" w:rsidRDefault="00B97AF5" w:rsidP="00B97AF5">
      <w:pPr>
        <w:pStyle w:val="Web"/>
        <w:contextualSpacing/>
      </w:pPr>
      <w:r>
        <w:t>Μπορείτε να συνδυάσετε και τους δύο τύπους ορισμάτων στην ίδια συνάρτηση.</w:t>
      </w:r>
    </w:p>
    <w:p w:rsidR="00B97AF5" w:rsidRDefault="00B97AF5" w:rsidP="00B97AF5">
      <w:pPr>
        <w:pStyle w:val="Web"/>
        <w:contextualSpacing/>
      </w:pPr>
      <w:r>
        <w:t xml:space="preserve">Τα ορίσματα πριν </w:t>
      </w:r>
      <w:r>
        <w:rPr>
          <w:rStyle w:val="HTML"/>
        </w:rPr>
        <w:t>/</w:t>
      </w:r>
      <w:r>
        <w:t xml:space="preserve">είναι μόνο για θέση και τα ορίσματα μετά </w:t>
      </w:r>
      <w:r>
        <w:rPr>
          <w:rStyle w:val="HTML"/>
        </w:rPr>
        <w:t>*</w:t>
      </w:r>
      <w:r>
        <w:t>είναι μόνο για λέξεις-κλειδιά:</w:t>
      </w:r>
    </w:p>
    <w:p w:rsidR="00B97AF5" w:rsidRPr="00B97AF5" w:rsidRDefault="00B97AF5" w:rsidP="00B97AF5">
      <w:pPr>
        <w:pStyle w:val="3"/>
        <w:contextualSpacing/>
        <w:rPr>
          <w:lang w:val="en-US"/>
        </w:rPr>
      </w:pPr>
      <w:r>
        <w:lastRenderedPageBreak/>
        <w:t>Παράδειγμα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a, b, /, *, c, d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return</w:t>
      </w:r>
      <w:r w:rsidRPr="00B97AF5">
        <w:rPr>
          <w:rStyle w:val="pythoncolor"/>
          <w:color w:val="000000"/>
          <w:lang w:val="en-US"/>
        </w:rPr>
        <w:t xml:space="preserve"> a + b + c + d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result = </w:t>
      </w:r>
      <w:proofErr w:type="spellStart"/>
      <w:r w:rsidRPr="00B97AF5">
        <w:rPr>
          <w:rStyle w:val="pythoncolor"/>
          <w:color w:val="000000"/>
          <w:lang w:val="en-US"/>
        </w:rPr>
        <w:t>my_function</w:t>
      </w:r>
      <w:proofErr w:type="spellEnd"/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numbercolor"/>
          <w:color w:val="990055"/>
          <w:lang w:val="en-US"/>
        </w:rPr>
        <w:t>5</w:t>
      </w:r>
      <w:r w:rsidRPr="00B97AF5">
        <w:rPr>
          <w:rStyle w:val="pythoncolor"/>
          <w:color w:val="000000"/>
          <w:lang w:val="en-US"/>
        </w:rPr>
        <w:t xml:space="preserve">, </w:t>
      </w:r>
      <w:r w:rsidRPr="00B97AF5">
        <w:rPr>
          <w:rStyle w:val="pythonnumbercolor"/>
          <w:color w:val="990055"/>
          <w:lang w:val="en-US"/>
        </w:rPr>
        <w:t>10</w:t>
      </w:r>
      <w:r w:rsidRPr="00B97AF5">
        <w:rPr>
          <w:rStyle w:val="pythoncolor"/>
          <w:color w:val="000000"/>
          <w:lang w:val="en-US"/>
        </w:rPr>
        <w:t xml:space="preserve">, c = </w:t>
      </w:r>
      <w:r w:rsidRPr="00B97AF5">
        <w:rPr>
          <w:rStyle w:val="pythonnumbercolor"/>
          <w:color w:val="990055"/>
          <w:lang w:val="en-US"/>
        </w:rPr>
        <w:t>15</w:t>
      </w:r>
      <w:r w:rsidRPr="00B97AF5">
        <w:rPr>
          <w:rStyle w:val="pythoncolor"/>
          <w:color w:val="000000"/>
          <w:lang w:val="en-US"/>
        </w:rPr>
        <w:t xml:space="preserve">, d = </w:t>
      </w:r>
      <w:r w:rsidRPr="00B97AF5">
        <w:rPr>
          <w:rStyle w:val="pythonnumbercolor"/>
          <w:color w:val="990055"/>
          <w:lang w:val="en-US"/>
        </w:rPr>
        <w:t>20</w:t>
      </w:r>
      <w:r w:rsidRPr="00B97AF5">
        <w:rPr>
          <w:rStyle w:val="pythoncolor"/>
          <w:color w:val="000000"/>
          <w:lang w:val="en-US"/>
        </w:rPr>
        <w:t>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result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2"/>
        <w:contextualSpacing/>
      </w:pPr>
      <w:proofErr w:type="spellStart"/>
      <w:r>
        <w:t>Ασκηση</w:t>
      </w:r>
      <w:proofErr w:type="spellEnd"/>
      <w:r>
        <w:rPr>
          <w:rStyle w:val="questionmark"/>
        </w:rPr>
        <w:t>;</w:t>
      </w:r>
    </w:p>
    <w:p w:rsidR="00B97AF5" w:rsidRDefault="00B97AF5" w:rsidP="00B97AF5">
      <w:pPr>
        <w:pStyle w:val="Web"/>
        <w:contextualSpacing/>
      </w:pPr>
      <w:r>
        <w:t>Θεωρήστε την ακόλουθη συνάρτηση: Ποια από τις ακόλουθες κλήσεις συνάρτησης θα εμφανίσει την ένδειξη 'Hello';</w:t>
      </w:r>
      <w:r>
        <w:br/>
      </w:r>
      <w:proofErr w:type="spellStart"/>
      <w:r>
        <w:rPr>
          <w:rStyle w:val="HTML"/>
        </w:rPr>
        <w:t>def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myfunc</w:t>
      </w:r>
      <w:proofErr w:type="spellEnd"/>
      <w:r>
        <w:rPr>
          <w:rStyle w:val="HTML"/>
        </w:rPr>
        <w:t>(n):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"/>
        </w:rPr>
        <w:t xml:space="preserve">  </w:t>
      </w:r>
      <w:proofErr w:type="spellStart"/>
      <w:r>
        <w:rPr>
          <w:rStyle w:val="HTML"/>
        </w:rPr>
        <w:t>print</w:t>
      </w:r>
      <w:proofErr w:type="spellEnd"/>
      <w:r>
        <w:rPr>
          <w:rStyle w:val="HTML"/>
        </w:rPr>
        <w:t>(n)</w:t>
      </w:r>
      <w:r>
        <w:br/>
      </w:r>
    </w:p>
    <w:p w:rsidR="00B97AF5" w:rsidRPr="00732AF7" w:rsidRDefault="00B97AF5" w:rsidP="00B97AF5">
      <w:pPr>
        <w:pStyle w:val="1"/>
        <w:contextualSpacing/>
        <w:rPr>
          <w:sz w:val="42"/>
        </w:rPr>
      </w:pPr>
      <w:r w:rsidRPr="00732AF7">
        <w:rPr>
          <w:rStyle w:val="colorh1"/>
          <w:sz w:val="42"/>
        </w:rPr>
        <w:t>Πεδίο εφαρμογής</w:t>
      </w:r>
      <w:r w:rsidRPr="00732AF7">
        <w:rPr>
          <w:sz w:val="42"/>
        </w:rPr>
        <w:t xml:space="preserve"> Python</w:t>
      </w:r>
    </w:p>
    <w:p w:rsidR="00B97AF5" w:rsidRDefault="00B97AF5" w:rsidP="00B97AF5">
      <w:pPr>
        <w:pStyle w:val="2"/>
        <w:contextualSpacing/>
      </w:pPr>
      <w:proofErr w:type="spellStart"/>
      <w:r>
        <w:t>Εκταση</w:t>
      </w:r>
      <w:proofErr w:type="spellEnd"/>
    </w:p>
    <w:p w:rsidR="00B97AF5" w:rsidRDefault="00B97AF5" w:rsidP="00B97AF5">
      <w:pPr>
        <w:pStyle w:val="Web"/>
        <w:contextualSpacing/>
      </w:pPr>
      <w:r>
        <w:t xml:space="preserve">Μια μεταβλητή είναι διαθέσιμη μόνο από το εσωτερικό της περιοχής στην οποία δημιουργείται. Αυτό ονομάζεται </w:t>
      </w:r>
      <w:r>
        <w:rPr>
          <w:rStyle w:val="a3"/>
        </w:rPr>
        <w:t>εμβέλεια</w:t>
      </w:r>
      <w:r>
        <w:t xml:space="preserve"> .</w:t>
      </w:r>
    </w:p>
    <w:p w:rsidR="00B97AF5" w:rsidRDefault="00B97AF5" w:rsidP="00B97AF5">
      <w:pPr>
        <w:spacing w:line="240" w:lineRule="auto"/>
        <w:contextualSpacing/>
      </w:pPr>
      <w:r>
        <w:pict>
          <v:rect id="_x0000_i1177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Τοπικό πεδίο εφαρμογής</w:t>
      </w:r>
    </w:p>
    <w:p w:rsidR="00B97AF5" w:rsidRDefault="00B97AF5" w:rsidP="00B97AF5">
      <w:pPr>
        <w:pStyle w:val="Web"/>
        <w:contextualSpacing/>
      </w:pPr>
      <w:r>
        <w:t xml:space="preserve">Μια μεταβλητή που δημιουργείται μέσα σε μια συνάρτηση ανήκει στο </w:t>
      </w:r>
      <w:r>
        <w:rPr>
          <w:rStyle w:val="a4"/>
        </w:rPr>
        <w:t>τοπικό πεδίο εφαρμογής</w:t>
      </w:r>
      <w:r>
        <w:t xml:space="preserve"> αυτής της συνάρτησης και μπορεί να χρησιμοποιηθεί μόνο μέσα σε αυτήν τη συνάρτηση.</w:t>
      </w:r>
    </w:p>
    <w:p w:rsidR="00B97AF5" w:rsidRDefault="00B97AF5" w:rsidP="00B97AF5">
      <w:pPr>
        <w:pStyle w:val="3"/>
        <w:contextualSpacing/>
      </w:pPr>
      <w:proofErr w:type="spellStart"/>
      <w:r>
        <w:t>Παράδειγμα</w:t>
      </w:r>
      <w:hyperlink r:id="rId12" w:tgtFrame="_blank" w:tooltip="Χώροι W3Schools" w:history="1">
        <w:r>
          <w:rPr>
            <w:rStyle w:val="-"/>
          </w:rPr>
          <w:t>Αποκτήστε</w:t>
        </w:r>
        <w:proofErr w:type="spellEnd"/>
        <w:r>
          <w:rPr>
            <w:rStyle w:val="-"/>
          </w:rPr>
          <w:t xml:space="preserve"> τον δικό σας διακομιστή Python</w:t>
        </w:r>
      </w:hyperlink>
    </w:p>
    <w:p w:rsidR="00B97AF5" w:rsidRDefault="00B97AF5" w:rsidP="00B97AF5">
      <w:pPr>
        <w:pStyle w:val="Web"/>
        <w:contextualSpacing/>
      </w:pPr>
      <w:r>
        <w:t>Μια μεταβλητή που δημιουργείται μέσα σε μια συνάρτηση είναι διαθέσιμη μέσα σε αυτήν τη συνάρτηση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x = </w:t>
      </w:r>
      <w:r w:rsidRPr="00B97AF5">
        <w:rPr>
          <w:rStyle w:val="pythonnumbercolor"/>
          <w:color w:val="990055"/>
          <w:lang w:val="en-US"/>
        </w:rPr>
        <w:t>300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3"/>
        <w:contextualSpacing/>
      </w:pPr>
      <w:r>
        <w:lastRenderedPageBreak/>
        <w:t>Λειτουργία μέσα σε λειτουργία</w:t>
      </w:r>
    </w:p>
    <w:p w:rsidR="00B97AF5" w:rsidRDefault="00B97AF5" w:rsidP="00B97AF5">
      <w:pPr>
        <w:pStyle w:val="Web"/>
        <w:contextualSpacing/>
      </w:pPr>
      <w:r>
        <w:t xml:space="preserve">Όπως εξηγήθηκε στο παραπάνω παράδειγμα, η μεταβλητή </w:t>
      </w:r>
      <w:proofErr w:type="spellStart"/>
      <w:r>
        <w:rPr>
          <w:rStyle w:val="HTML"/>
          <w:rFonts w:eastAsiaTheme="majorEastAsia"/>
        </w:rPr>
        <w:t>x</w:t>
      </w:r>
      <w:r>
        <w:t>δεν</w:t>
      </w:r>
      <w:proofErr w:type="spellEnd"/>
      <w:r>
        <w:t xml:space="preserve"> είναι διαθέσιμη εκτός της συνάρτησης, αλλά είναι διαθέσιμη για οποιαδήποτε συνάρτηση μέσα στη συνάρτηση: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Η τοπική μεταβλητή μπορεί να προσπελαστεί από μια συνάρτηση μέσα στη συνάρτηση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x = </w:t>
      </w:r>
      <w:r w:rsidRPr="00B97AF5">
        <w:rPr>
          <w:rStyle w:val="pythonnumbercolor"/>
          <w:color w:val="990055"/>
          <w:lang w:val="en-US"/>
        </w:rPr>
        <w:t>300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innerfunc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proofErr w:type="spellStart"/>
      <w:r w:rsidRPr="00B97AF5">
        <w:rPr>
          <w:rStyle w:val="pythoncolor"/>
          <w:color w:val="000000"/>
          <w:lang w:val="en-US"/>
        </w:rPr>
        <w:t>myinnerfunc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78" style="width:0;height:1.5pt" o:hralign="center" o:hrstd="t" o:hr="t" fillcolor="#a0a0a0" stroked="f"/>
        </w:pict>
      </w:r>
    </w:p>
    <w:p w:rsidR="00B97AF5" w:rsidRDefault="00B97AF5" w:rsidP="00B97AF5">
      <w:pPr>
        <w:spacing w:line="240" w:lineRule="auto"/>
        <w:contextualSpacing/>
      </w:pPr>
      <w:r>
        <w:pict>
          <v:rect id="_x0000_i1179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Παγκόσμιο Πεδίο Εφαρμογής</w:t>
      </w:r>
    </w:p>
    <w:p w:rsidR="00B97AF5" w:rsidRDefault="00B97AF5" w:rsidP="00B97AF5">
      <w:pPr>
        <w:pStyle w:val="Web"/>
        <w:contextualSpacing/>
      </w:pPr>
      <w:r>
        <w:t>Μια μεταβλητή που δημιουργείται στο κύριο σώμα του κώδικα Python είναι μια καθολική μεταβλητή και ανήκει στο καθολικό πεδίο εφαρμογής.</w:t>
      </w:r>
    </w:p>
    <w:p w:rsidR="00B97AF5" w:rsidRDefault="00B97AF5" w:rsidP="00B97AF5">
      <w:pPr>
        <w:pStyle w:val="Web"/>
        <w:contextualSpacing/>
      </w:pPr>
      <w:r>
        <w:t>Οι καθολικές μεταβλητές είναι διαθέσιμες από οποιοδήποτε πεδίο εφαρμογής, καθολικό και τοπικό.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Μια μεταβλητή που δημιουργείται εκτός μιας συνάρτησης είναι καθολική και μπορεί να χρησιμοποιηθεί από οποιονδήποτε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color"/>
          <w:color w:val="000000"/>
          <w:lang w:val="en-US"/>
        </w:rPr>
        <w:t xml:space="preserve">x = </w:t>
      </w:r>
      <w:r w:rsidRPr="00B97AF5">
        <w:rPr>
          <w:rStyle w:val="pythonnumbercolor"/>
          <w:color w:val="990055"/>
          <w:lang w:val="en-US"/>
        </w:rPr>
        <w:t>300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3"/>
        <w:contextualSpacing/>
      </w:pPr>
      <w:r>
        <w:t>Ονομασία Μεταβλητών</w:t>
      </w:r>
    </w:p>
    <w:p w:rsidR="00B97AF5" w:rsidRDefault="00B97AF5" w:rsidP="00B97AF5">
      <w:pPr>
        <w:pStyle w:val="Web"/>
        <w:contextualSpacing/>
      </w:pPr>
      <w:r>
        <w:lastRenderedPageBreak/>
        <w:t>Αν λειτουργήσετε με το ίδιο όνομα μεταβλητής εντός και εκτός μιας συνάρτησης, η Python θα τις αντιμετωπίσει ως δύο ξεχωριστές μεταβλητές, μία διαθέσιμη στο καθολικό πεδίο εφαρμογής (εκτός της συνάρτησης) και μία διαθέσιμη στο τοπικό πεδίο εφαρμογής (εντός της συνάρτησης):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 xml:space="preserve">Η συνάρτηση θα εκτυπώσει την τοπική τιμή </w:t>
      </w:r>
      <w:proofErr w:type="spellStart"/>
      <w:r>
        <w:rPr>
          <w:rStyle w:val="HTML"/>
          <w:rFonts w:eastAsiaTheme="majorEastAsia"/>
        </w:rPr>
        <w:t>x</w:t>
      </w:r>
      <w:r>
        <w:t>και</w:t>
      </w:r>
      <w:proofErr w:type="spellEnd"/>
      <w:r>
        <w:t xml:space="preserve"> στη συνέχεια ο κώδικας θα εκτυπώσει την καθολική τιμή </w:t>
      </w:r>
      <w:r>
        <w:rPr>
          <w:rStyle w:val="HTML"/>
          <w:rFonts w:eastAsiaTheme="majorEastAsia"/>
        </w:rPr>
        <w:t>x</w:t>
      </w:r>
      <w:r>
        <w:t>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color"/>
          <w:color w:val="000000"/>
          <w:lang w:val="en-US"/>
        </w:rPr>
        <w:t xml:space="preserve">x = </w:t>
      </w:r>
      <w:r w:rsidRPr="00B97AF5">
        <w:rPr>
          <w:rStyle w:val="pythonnumbercolor"/>
          <w:color w:val="990055"/>
          <w:lang w:val="en-US"/>
        </w:rPr>
        <w:t>300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x = </w:t>
      </w:r>
      <w:r w:rsidRPr="00B97AF5">
        <w:rPr>
          <w:rStyle w:val="pythonnumbercolor"/>
          <w:color w:val="990055"/>
          <w:lang w:val="en-US"/>
        </w:rPr>
        <w:t>200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80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r>
        <w:t>Παγκόσμια λέξη-κλειδί</w:t>
      </w:r>
    </w:p>
    <w:p w:rsidR="00B97AF5" w:rsidRDefault="00B97AF5" w:rsidP="00B97AF5">
      <w:pPr>
        <w:pStyle w:val="Web"/>
        <w:contextualSpacing/>
      </w:pPr>
      <w:r>
        <w:t xml:space="preserve">Εάν χρειάζεται να δημιουργήσετε μια καθολική μεταβλητή, αλλά έχετε κολλήσει στο τοπικό πεδίο εφαρμογής, μπορείτε να χρησιμοποιήσετε τη </w:t>
      </w:r>
      <w:hyperlink r:id="rId13" w:history="1">
        <w:proofErr w:type="spellStart"/>
        <w:r>
          <w:rPr>
            <w:rStyle w:val="-"/>
            <w:rFonts w:ascii="Courier New" w:hAnsi="Courier New" w:cs="Courier New"/>
            <w:sz w:val="20"/>
            <w:szCs w:val="20"/>
          </w:rPr>
          <w:t>global</w:t>
        </w:r>
      </w:hyperlink>
      <w:r>
        <w:t>λέξη</w:t>
      </w:r>
      <w:proofErr w:type="spellEnd"/>
      <w:r>
        <w:t>-κλειδί.</w:t>
      </w:r>
    </w:p>
    <w:p w:rsidR="00B97AF5" w:rsidRDefault="00B97AF5" w:rsidP="00B97AF5">
      <w:pPr>
        <w:pStyle w:val="Web"/>
        <w:contextualSpacing/>
      </w:pPr>
      <w:r>
        <w:t xml:space="preserve">Η </w:t>
      </w:r>
      <w:hyperlink r:id="rId14" w:history="1">
        <w:proofErr w:type="spellStart"/>
        <w:r>
          <w:rPr>
            <w:rStyle w:val="-"/>
            <w:rFonts w:ascii="Courier New" w:hAnsi="Courier New" w:cs="Courier New"/>
            <w:sz w:val="20"/>
            <w:szCs w:val="20"/>
          </w:rPr>
          <w:t>global</w:t>
        </w:r>
      </w:hyperlink>
      <w:r>
        <w:t>λέξη</w:t>
      </w:r>
      <w:proofErr w:type="spellEnd"/>
      <w:r>
        <w:t>-κλειδί καθιστά τη μεταβλητή καθολική.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 xml:space="preserve">Αν χρησιμοποιήσετε τη </w:t>
      </w:r>
      <w:hyperlink r:id="rId15" w:history="1">
        <w:proofErr w:type="spellStart"/>
        <w:r>
          <w:rPr>
            <w:rStyle w:val="-"/>
            <w:rFonts w:ascii="Courier New" w:hAnsi="Courier New" w:cs="Courier New"/>
            <w:sz w:val="20"/>
            <w:szCs w:val="20"/>
          </w:rPr>
          <w:t>global</w:t>
        </w:r>
      </w:hyperlink>
      <w:r>
        <w:t>λέξη</w:t>
      </w:r>
      <w:proofErr w:type="spellEnd"/>
      <w:r>
        <w:t>-κλειδί, η μεταβλητή ανήκει στο καθολικό πεδίο εφαρμογής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global</w:t>
      </w:r>
      <w:r w:rsidRPr="00B97AF5">
        <w:rPr>
          <w:rStyle w:val="pythoncolor"/>
          <w:color w:val="000000"/>
          <w:lang w:val="en-US"/>
        </w:rPr>
        <w:t xml:space="preserve"> x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x = </w:t>
      </w:r>
      <w:r w:rsidRPr="00B97AF5">
        <w:rPr>
          <w:rStyle w:val="pythonnumbercolor"/>
          <w:color w:val="990055"/>
          <w:lang w:val="en-US"/>
        </w:rPr>
        <w:t>300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Web"/>
        <w:contextualSpacing/>
      </w:pPr>
      <w:r>
        <w:t xml:space="preserve">Επίσης, χρησιμοποιήστε τη </w:t>
      </w:r>
      <w:proofErr w:type="spellStart"/>
      <w:r>
        <w:rPr>
          <w:rStyle w:val="HTML"/>
          <w:rFonts w:eastAsiaTheme="majorEastAsia"/>
        </w:rPr>
        <w:t>global</w:t>
      </w:r>
      <w:r>
        <w:t>λέξη</w:t>
      </w:r>
      <w:proofErr w:type="spellEnd"/>
      <w:r>
        <w:t>-κλειδί αν θέλετε να κάνετε μια αλλαγή σε μια καθολική μεταβλητή μέσα σε μια συνάρτηση.</w:t>
      </w:r>
    </w:p>
    <w:p w:rsidR="00B97AF5" w:rsidRDefault="00B97AF5" w:rsidP="00B97AF5">
      <w:pPr>
        <w:pStyle w:val="3"/>
        <w:contextualSpacing/>
      </w:pPr>
      <w:r>
        <w:lastRenderedPageBreak/>
        <w:t>Παράδειγμα</w:t>
      </w:r>
    </w:p>
    <w:p w:rsidR="00B97AF5" w:rsidRDefault="00B97AF5" w:rsidP="00B97AF5">
      <w:pPr>
        <w:pStyle w:val="Web"/>
        <w:contextualSpacing/>
      </w:pPr>
      <w:r>
        <w:t xml:space="preserve">Για να αλλάξετε την τιμή μιας καθολικής μεταβλητής μέσα σε μια συνάρτηση, ανατρέξτε στη μεταβλητή χρησιμοποιώντας τη </w:t>
      </w:r>
      <w:proofErr w:type="spellStart"/>
      <w:r>
        <w:rPr>
          <w:rStyle w:val="HTML"/>
          <w:rFonts w:eastAsiaTheme="majorEastAsia"/>
        </w:rPr>
        <w:t>global</w:t>
      </w:r>
      <w:r>
        <w:t>λέξη</w:t>
      </w:r>
      <w:proofErr w:type="spellEnd"/>
      <w:r>
        <w:t>-κλειδί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color"/>
          <w:color w:val="000000"/>
          <w:lang w:val="en-US"/>
        </w:rPr>
        <w:t xml:space="preserve">x = </w:t>
      </w:r>
      <w:r w:rsidRPr="00B97AF5">
        <w:rPr>
          <w:rStyle w:val="pythonnumbercolor"/>
          <w:color w:val="990055"/>
          <w:lang w:val="en-US"/>
        </w:rPr>
        <w:t>300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</w:t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</w:t>
      </w:r>
      <w:r w:rsidRPr="00B97AF5">
        <w:rPr>
          <w:rStyle w:val="pythonkeywordcolor"/>
          <w:color w:val="005CC5"/>
          <w:lang w:val="en-US"/>
        </w:rPr>
        <w:t>global</w:t>
      </w:r>
      <w:r w:rsidRPr="00B97AF5">
        <w:rPr>
          <w:rStyle w:val="pythoncolor"/>
          <w:color w:val="000000"/>
          <w:lang w:val="en-US"/>
        </w:rPr>
        <w:t xml:space="preserve"> x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 x = </w:t>
      </w:r>
      <w:r w:rsidRPr="00B97AF5">
        <w:rPr>
          <w:rStyle w:val="pythonnumbercolor"/>
          <w:color w:val="990055"/>
          <w:lang w:val="en-US"/>
        </w:rPr>
        <w:t>200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proofErr w:type="spellStart"/>
      <w:r w:rsidRPr="00B97AF5">
        <w:rPr>
          <w:rStyle w:val="pythoncolor"/>
          <w:color w:val="000000"/>
          <w:lang w:val="en-US"/>
        </w:rPr>
        <w:t>myfunc</w:t>
      </w:r>
      <w:proofErr w:type="spellEnd"/>
      <w:r w:rsidRPr="00B97AF5">
        <w:rPr>
          <w:rStyle w:val="pythoncolor"/>
          <w:color w:val="000000"/>
          <w:lang w:val="en-US"/>
        </w:rPr>
        <w:t>(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x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2"/>
        <w:contextualSpacing/>
      </w:pPr>
      <w:r>
        <w:t>Μη τοπική λέξη-κλειδί</w:t>
      </w:r>
    </w:p>
    <w:p w:rsidR="00B97AF5" w:rsidRDefault="00B97AF5" w:rsidP="00B97AF5">
      <w:pPr>
        <w:pStyle w:val="Web"/>
        <w:contextualSpacing/>
      </w:pPr>
      <w:r>
        <w:t xml:space="preserve">Η </w:t>
      </w:r>
      <w:proofErr w:type="spellStart"/>
      <w:r>
        <w:rPr>
          <w:rStyle w:val="HTML"/>
          <w:rFonts w:eastAsiaTheme="majorEastAsia"/>
        </w:rPr>
        <w:t>nonlocal</w:t>
      </w:r>
      <w:r>
        <w:t>λέξη</w:t>
      </w:r>
      <w:proofErr w:type="spellEnd"/>
      <w:r>
        <w:t>-κλειδί χρησιμοποιείται για την εργασία με μεταβλητές μέσα σε ένθετες συναρτήσεις.</w:t>
      </w:r>
    </w:p>
    <w:p w:rsidR="00B97AF5" w:rsidRDefault="00B97AF5" w:rsidP="00B97AF5">
      <w:pPr>
        <w:pStyle w:val="Web"/>
        <w:contextualSpacing/>
      </w:pPr>
      <w:r>
        <w:t xml:space="preserve">Η </w:t>
      </w:r>
      <w:proofErr w:type="spellStart"/>
      <w:r>
        <w:rPr>
          <w:rStyle w:val="HTML"/>
          <w:rFonts w:eastAsiaTheme="majorEastAsia"/>
        </w:rPr>
        <w:t>nonlocal</w:t>
      </w:r>
      <w:r>
        <w:t>λέξη</w:t>
      </w:r>
      <w:proofErr w:type="spellEnd"/>
      <w:r>
        <w:t>-κλειδί κάνει τη μεταβλητή να ανήκει στην εξωτερική συνάρτηση.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 xml:space="preserve">Αν χρησιμοποιήσετε τη </w:t>
      </w:r>
      <w:proofErr w:type="spellStart"/>
      <w:r>
        <w:rPr>
          <w:rStyle w:val="HTML"/>
          <w:rFonts w:eastAsiaTheme="majorEastAsia"/>
        </w:rPr>
        <w:t>nonlocal</w:t>
      </w:r>
      <w:r>
        <w:t>λέξη</w:t>
      </w:r>
      <w:proofErr w:type="spellEnd"/>
      <w:r>
        <w:t>-κλειδί, η μεταβλητή θα ανήκει στην εξωτερική συνάρτηση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myfunc1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 x = </w:t>
      </w:r>
      <w:r w:rsidRPr="00B97AF5">
        <w:rPr>
          <w:rStyle w:val="pythonstringcolor"/>
          <w:color w:val="008000"/>
          <w:lang w:val="en-US"/>
        </w:rPr>
        <w:t>"Jane"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</w:t>
      </w: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myfunc2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  nonlocal x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   x = </w:t>
      </w:r>
      <w:r w:rsidRPr="00B97AF5">
        <w:rPr>
          <w:rStyle w:val="pythonstringcolor"/>
          <w:color w:val="008000"/>
          <w:lang w:val="en-US"/>
        </w:rPr>
        <w:t>"hello"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myfunc2(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</w:t>
      </w:r>
      <w:r w:rsidRPr="00B97AF5">
        <w:rPr>
          <w:rStyle w:val="pythonkeywordcolor"/>
          <w:color w:val="005CC5"/>
          <w:lang w:val="en-US"/>
        </w:rPr>
        <w:t>return</w:t>
      </w:r>
      <w:r w:rsidRPr="00B97AF5">
        <w:rPr>
          <w:rStyle w:val="pythoncolor"/>
          <w:color w:val="000000"/>
          <w:lang w:val="en-US"/>
        </w:rPr>
        <w:t xml:space="preserve"> x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myfunc1()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pStyle w:val="2"/>
        <w:contextualSpacing/>
      </w:pPr>
      <w:r>
        <w:t>Ο Κανόνας LEGB</w:t>
      </w:r>
    </w:p>
    <w:p w:rsidR="00B97AF5" w:rsidRDefault="00B97AF5" w:rsidP="00B97AF5">
      <w:pPr>
        <w:pStyle w:val="Web"/>
        <w:contextualSpacing/>
      </w:pPr>
      <w:r>
        <w:t>Η Python ακολουθεί τον κανόνα LEGB κατά την αναζήτηση ονομάτων μεταβλητών και τα αναζητά με την εξής σειρά:</w:t>
      </w:r>
    </w:p>
    <w:p w:rsidR="00B97AF5" w:rsidRDefault="00B97AF5" w:rsidP="00B97A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</w:pPr>
      <w:r>
        <w:rPr>
          <w:rStyle w:val="a3"/>
        </w:rPr>
        <w:t>Τοπικό</w:t>
      </w:r>
      <w:r>
        <w:t xml:space="preserve"> - Μέσα στην τρέχουσα συνάρτηση</w:t>
      </w:r>
    </w:p>
    <w:p w:rsidR="00B97AF5" w:rsidRDefault="00B97AF5" w:rsidP="00B97A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</w:pPr>
      <w:r>
        <w:rPr>
          <w:rStyle w:val="a3"/>
        </w:rPr>
        <w:t>Περικλείοντας</w:t>
      </w:r>
      <w:r>
        <w:t xml:space="preserve"> - Λειτουργίες περικλείοντας εσωτερικά (από εσωτερικό σε εξωτερικό)</w:t>
      </w:r>
    </w:p>
    <w:p w:rsidR="00B97AF5" w:rsidRDefault="00B97AF5" w:rsidP="00B97A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</w:pPr>
      <w:r>
        <w:rPr>
          <w:rStyle w:val="a3"/>
        </w:rPr>
        <w:lastRenderedPageBreak/>
        <w:t>Παγκόσμιο</w:t>
      </w:r>
      <w:r>
        <w:t xml:space="preserve"> - Στο ανώτατο επίπεδο της ενότητας</w:t>
      </w:r>
    </w:p>
    <w:p w:rsidR="00B97AF5" w:rsidRDefault="00B97AF5" w:rsidP="00B97A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</w:pPr>
      <w:r>
        <w:rPr>
          <w:rStyle w:val="a3"/>
        </w:rPr>
        <w:t>Ενσωματωμένο</w:t>
      </w:r>
      <w:r>
        <w:t xml:space="preserve"> - Στον ενσωματωμένο χώρο ονομάτων της Python</w:t>
      </w:r>
    </w:p>
    <w:p w:rsidR="00B97AF5" w:rsidRDefault="00B97AF5" w:rsidP="00B97AF5">
      <w:pPr>
        <w:pStyle w:val="3"/>
        <w:contextualSpacing/>
      </w:pPr>
      <w:r>
        <w:t>Παράδειγμα</w:t>
      </w:r>
    </w:p>
    <w:p w:rsidR="00B97AF5" w:rsidRDefault="00B97AF5" w:rsidP="00B97AF5">
      <w:pPr>
        <w:pStyle w:val="Web"/>
        <w:contextualSpacing/>
      </w:pPr>
      <w:r>
        <w:t>Κατανόηση του κανόνα LEGB:</w:t>
      </w:r>
    </w:p>
    <w:p w:rsidR="00B97AF5" w:rsidRPr="00B97AF5" w:rsidRDefault="00B97AF5" w:rsidP="00B97AF5">
      <w:pPr>
        <w:spacing w:line="240" w:lineRule="auto"/>
        <w:contextualSpacing/>
        <w:rPr>
          <w:lang w:val="en-US"/>
        </w:rPr>
      </w:pPr>
      <w:r w:rsidRPr="00B97AF5">
        <w:rPr>
          <w:rStyle w:val="pythoncolor"/>
          <w:color w:val="000000"/>
          <w:lang w:val="en-US"/>
        </w:rPr>
        <w:t xml:space="preserve">x = </w:t>
      </w:r>
      <w:r w:rsidRPr="00B97AF5">
        <w:rPr>
          <w:rStyle w:val="pythonstringcolor"/>
          <w:color w:val="008000"/>
          <w:lang w:val="en-US"/>
        </w:rPr>
        <w:t>"global"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outer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 x = </w:t>
      </w:r>
      <w:r w:rsidRPr="00B97AF5">
        <w:rPr>
          <w:rStyle w:val="pythonstringcolor"/>
          <w:color w:val="008000"/>
          <w:lang w:val="en-US"/>
        </w:rPr>
        <w:t>"enclosing"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</w:t>
      </w:r>
      <w:r w:rsidRPr="00B97AF5">
        <w:rPr>
          <w:rStyle w:val="pythonkeywordcolor"/>
          <w:color w:val="005CC5"/>
          <w:lang w:val="en-US"/>
        </w:rPr>
        <w:t>def</w:t>
      </w:r>
      <w:r w:rsidRPr="00B97AF5">
        <w:rPr>
          <w:rStyle w:val="pythoncolor"/>
          <w:color w:val="000000"/>
          <w:lang w:val="en-US"/>
        </w:rPr>
        <w:t xml:space="preserve"> inner():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 xml:space="preserve">    x = </w:t>
      </w:r>
      <w:r w:rsidRPr="00B97AF5">
        <w:rPr>
          <w:rStyle w:val="pythonstringcolor"/>
          <w:color w:val="008000"/>
          <w:lang w:val="en-US"/>
        </w:rPr>
        <w:t>"local"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  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Inner:"</w:t>
      </w:r>
      <w:r w:rsidRPr="00B97AF5">
        <w:rPr>
          <w:rStyle w:val="pythoncolor"/>
          <w:color w:val="000000"/>
          <w:lang w:val="en-US"/>
        </w:rPr>
        <w:t>, x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inner()</w:t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  </w:t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Outer:"</w:t>
      </w:r>
      <w:r w:rsidRPr="00B97AF5">
        <w:rPr>
          <w:rStyle w:val="pythoncolor"/>
          <w:color w:val="000000"/>
          <w:lang w:val="en-US"/>
        </w:rPr>
        <w:t>, x)</w:t>
      </w:r>
      <w:r w:rsidRPr="00B97AF5">
        <w:rPr>
          <w:color w:val="000000"/>
          <w:lang w:val="en-US"/>
        </w:rPr>
        <w:br/>
      </w:r>
      <w:r w:rsidRPr="00B97AF5">
        <w:rPr>
          <w:color w:val="000000"/>
          <w:lang w:val="en-US"/>
        </w:rPr>
        <w:br/>
      </w:r>
      <w:r w:rsidRPr="00B97AF5">
        <w:rPr>
          <w:rStyle w:val="pythoncolor"/>
          <w:color w:val="000000"/>
          <w:lang w:val="en-US"/>
        </w:rPr>
        <w:t>outer()</w:t>
      </w:r>
      <w:r w:rsidRPr="00B97AF5">
        <w:rPr>
          <w:color w:val="000000"/>
          <w:lang w:val="en-US"/>
        </w:rPr>
        <w:br/>
      </w:r>
      <w:r w:rsidRPr="00B97AF5">
        <w:rPr>
          <w:rStyle w:val="pythonkeywordcolor"/>
          <w:color w:val="005CC5"/>
          <w:lang w:val="en-US"/>
        </w:rPr>
        <w:t>print</w:t>
      </w:r>
      <w:r w:rsidRPr="00B97AF5">
        <w:rPr>
          <w:rStyle w:val="pythoncolor"/>
          <w:color w:val="000000"/>
          <w:lang w:val="en-US"/>
        </w:rPr>
        <w:t>(</w:t>
      </w:r>
      <w:r w:rsidRPr="00B97AF5">
        <w:rPr>
          <w:rStyle w:val="pythonstringcolor"/>
          <w:color w:val="008000"/>
          <w:lang w:val="en-US"/>
        </w:rPr>
        <w:t>"Global:"</w:t>
      </w:r>
      <w:r w:rsidRPr="00B97AF5">
        <w:rPr>
          <w:rStyle w:val="pythoncolor"/>
          <w:color w:val="000000"/>
          <w:lang w:val="en-US"/>
        </w:rPr>
        <w:t>, x)</w:t>
      </w:r>
      <w:r w:rsidRPr="00B97AF5">
        <w:rPr>
          <w:rStyle w:val="pythonnumbercolor"/>
          <w:color w:val="990055"/>
          <w:lang w:val="en-US"/>
        </w:rPr>
        <w:t xml:space="preserve"> </w:t>
      </w:r>
    </w:p>
    <w:p w:rsidR="00B97AF5" w:rsidRDefault="00B97AF5" w:rsidP="00B97AF5">
      <w:pPr>
        <w:spacing w:line="240" w:lineRule="auto"/>
        <w:contextualSpacing/>
      </w:pPr>
      <w:r>
        <w:pict>
          <v:rect id="_x0000_i1183" style="width:0;height:1.5pt" o:hralign="center" o:hrstd="t" o:hr="t" fillcolor="#a0a0a0" stroked="f"/>
        </w:pict>
      </w:r>
    </w:p>
    <w:p w:rsidR="00B97AF5" w:rsidRDefault="00B97AF5" w:rsidP="00B97AF5">
      <w:pPr>
        <w:pStyle w:val="2"/>
        <w:contextualSpacing/>
      </w:pPr>
      <w:proofErr w:type="spellStart"/>
      <w:r>
        <w:t>Ασκηση</w:t>
      </w:r>
      <w:proofErr w:type="spellEnd"/>
      <w:r>
        <w:rPr>
          <w:rStyle w:val="questionmark"/>
        </w:rPr>
        <w:t>;</w:t>
      </w:r>
    </w:p>
    <w:p w:rsidR="00B97AF5" w:rsidRDefault="00B97AF5" w:rsidP="00B97AF5">
      <w:pPr>
        <w:pStyle w:val="Web"/>
        <w:contextualSpacing/>
      </w:pPr>
      <w:r>
        <w:t>Θεωρήστε τον ακόλουθο κώδικα: Ποιο θα είναι το εκτυπωμένο αποτέλεσμα;</w:t>
      </w:r>
      <w:r>
        <w:br/>
      </w:r>
      <w:r>
        <w:rPr>
          <w:rStyle w:val="HTML"/>
          <w:rFonts w:eastAsiaTheme="majorEastAsia"/>
        </w:rPr>
        <w:t>x = 300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"/>
          <w:rFonts w:eastAsiaTheme="majorEastAsia"/>
        </w:rPr>
        <w:t>def</w:t>
      </w:r>
      <w:proofErr w:type="spellEnd"/>
      <w:r>
        <w:rPr>
          <w:rStyle w:val="HTML"/>
          <w:rFonts w:eastAsiaTheme="majorEastAsia"/>
        </w:rPr>
        <w:t xml:space="preserve"> </w:t>
      </w:r>
      <w:proofErr w:type="spellStart"/>
      <w:r>
        <w:rPr>
          <w:rStyle w:val="HTML"/>
          <w:rFonts w:eastAsiaTheme="majorEastAsia"/>
        </w:rPr>
        <w:t>myfunc</w:t>
      </w:r>
      <w:proofErr w:type="spellEnd"/>
      <w:r>
        <w:rPr>
          <w:rStyle w:val="HTML"/>
          <w:rFonts w:eastAsiaTheme="majorEastAsia"/>
        </w:rPr>
        <w:t>():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"/>
          <w:rFonts w:eastAsiaTheme="majorEastAsia"/>
        </w:rPr>
        <w:t>  x = 200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"/>
          <w:rFonts w:eastAsiaTheme="majorEastAsia"/>
        </w:rPr>
        <w:t>myfunc</w:t>
      </w:r>
      <w:proofErr w:type="spellEnd"/>
      <w:r>
        <w:rPr>
          <w:rStyle w:val="HTML"/>
          <w:rFonts w:eastAsiaTheme="majorEastAsia"/>
        </w:rPr>
        <w:t>()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"/>
          <w:rFonts w:eastAsiaTheme="majorEastAsia"/>
        </w:rPr>
        <w:t>print</w:t>
      </w:r>
      <w:proofErr w:type="spellEnd"/>
      <w:r>
        <w:rPr>
          <w:rStyle w:val="HTML"/>
          <w:rFonts w:eastAsiaTheme="majorEastAsia"/>
        </w:rPr>
        <w:t>(x)</w:t>
      </w:r>
      <w:r>
        <w:br/>
      </w:r>
    </w:p>
    <w:p w:rsidR="00732AF7" w:rsidRDefault="00732AF7" w:rsidP="00943FDA">
      <w:pPr>
        <w:pStyle w:val="1"/>
        <w:contextualSpacing/>
      </w:pPr>
      <w:r>
        <w:rPr>
          <w:rStyle w:val="colorh1"/>
        </w:rPr>
        <w:t>Διακοσμητές</w:t>
      </w:r>
      <w:r>
        <w:t xml:space="preserve"> Python</w:t>
      </w:r>
    </w:p>
    <w:p w:rsidR="00732AF7" w:rsidRDefault="00732AF7" w:rsidP="00943FDA">
      <w:pPr>
        <w:pStyle w:val="intro"/>
        <w:contextualSpacing/>
      </w:pPr>
      <w:r>
        <w:t>Οι διακοσμητές σάς επιτρέπουν να προσθέσετε επιπλέον συμπεριφορά σε μια συνάρτηση, χωρίς να αλλάξετε τον κώδικα της συνάρτησης.</w:t>
      </w:r>
    </w:p>
    <w:p w:rsidR="00732AF7" w:rsidRDefault="00732AF7" w:rsidP="00943FDA">
      <w:pPr>
        <w:pStyle w:val="intro"/>
        <w:contextualSpacing/>
      </w:pPr>
      <w:r>
        <w:t>Ένας διακοσμητής είναι μια συνάρτηση που δέχεται μια άλλη συνάρτηση ως είσοδο και επιστρέφει μια νέα συνάρτηση.</w:t>
      </w:r>
    </w:p>
    <w:p w:rsidR="00732AF7" w:rsidRDefault="00732AF7" w:rsidP="00943FDA">
      <w:pPr>
        <w:spacing w:line="240" w:lineRule="auto"/>
        <w:contextualSpacing/>
      </w:pPr>
      <w:r>
        <w:pict>
          <v:rect id="_x0000_i1256" style="width:0;height:1.5pt" o:hralign="center" o:hrstd="t" o:hr="t" fillcolor="#a0a0a0" stroked="f"/>
        </w:pict>
      </w:r>
    </w:p>
    <w:p w:rsidR="00732AF7" w:rsidRDefault="00732AF7" w:rsidP="00943FDA">
      <w:pPr>
        <w:pStyle w:val="2"/>
        <w:contextualSpacing/>
      </w:pPr>
      <w:r>
        <w:t>Βασικός Διακοσμητής</w:t>
      </w:r>
    </w:p>
    <w:p w:rsidR="00732AF7" w:rsidRDefault="00732AF7" w:rsidP="00943FDA">
      <w:pPr>
        <w:pStyle w:val="Web"/>
        <w:contextualSpacing/>
      </w:pPr>
      <w:r>
        <w:lastRenderedPageBreak/>
        <w:t xml:space="preserve">Ορίστε πρώτα τον διακοσμητή και, στη συνέχεια, εφαρμόστε τον με </w:t>
      </w:r>
      <w:r>
        <w:rPr>
          <w:rStyle w:val="HTML"/>
        </w:rPr>
        <w:t>@</w:t>
      </w:r>
      <w:proofErr w:type="spellStart"/>
      <w:r>
        <w:rPr>
          <w:rStyle w:val="HTML"/>
        </w:rPr>
        <w:t>decorator_name</w:t>
      </w:r>
      <w:r>
        <w:t>την</w:t>
      </w:r>
      <w:proofErr w:type="spellEnd"/>
      <w:r>
        <w:t xml:space="preserve"> παραπάνω συνάρτηση.</w:t>
      </w:r>
    </w:p>
    <w:p w:rsidR="00732AF7" w:rsidRDefault="00732AF7" w:rsidP="00943FDA">
      <w:pPr>
        <w:pStyle w:val="3"/>
        <w:contextualSpacing/>
      </w:pPr>
      <w:proofErr w:type="spellStart"/>
      <w:r>
        <w:t>Παράδειγμα</w:t>
      </w:r>
      <w:hyperlink r:id="rId16" w:tgtFrame="_blank" w:tooltip="Χώροι W3Schools" w:history="1">
        <w:r>
          <w:rPr>
            <w:rStyle w:val="-"/>
          </w:rPr>
          <w:t>Αποκτήστε</w:t>
        </w:r>
        <w:proofErr w:type="spellEnd"/>
        <w:r>
          <w:rPr>
            <w:rStyle w:val="-"/>
          </w:rPr>
          <w:t xml:space="preserve"> τον δικό σας διακομιστή Python</w:t>
        </w:r>
      </w:hyperlink>
    </w:p>
    <w:p w:rsidR="00732AF7" w:rsidRDefault="00732AF7" w:rsidP="00943FDA">
      <w:pPr>
        <w:pStyle w:val="Web"/>
        <w:contextualSpacing/>
      </w:pPr>
      <w:r>
        <w:t>Ένας βασικός διακοσμητής που γράφει με κεφαλαία γράμματα την τιμή επιστροφής της διακοσμημένης συνάρτησης.</w:t>
      </w:r>
    </w:p>
    <w:p w:rsidR="00732AF7" w:rsidRPr="00732AF7" w:rsidRDefault="00732AF7" w:rsidP="00943FDA">
      <w:pPr>
        <w:spacing w:line="240" w:lineRule="auto"/>
        <w:contextualSpacing/>
        <w:rPr>
          <w:lang w:val="en-US"/>
        </w:rPr>
      </w:pP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).upp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Hello Sally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print</w:t>
      </w:r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)</w:t>
      </w:r>
      <w:r w:rsidRPr="00732AF7">
        <w:rPr>
          <w:rStyle w:val="pythonnumbercolor"/>
          <w:color w:val="990055"/>
          <w:lang w:val="en-US"/>
        </w:rPr>
        <w:t xml:space="preserve"> </w:t>
      </w:r>
    </w:p>
    <w:p w:rsidR="00732AF7" w:rsidRDefault="00732AF7" w:rsidP="00943FDA">
      <w:pPr>
        <w:pStyle w:val="Web"/>
        <w:contextualSpacing/>
      </w:pPr>
      <w:r>
        <w:t xml:space="preserve">Τοποθετώντας </w:t>
      </w:r>
      <w:r>
        <w:rPr>
          <w:rStyle w:val="HTML"/>
        </w:rPr>
        <w:t>@</w:t>
      </w:r>
      <w:proofErr w:type="spellStart"/>
      <w:r>
        <w:rPr>
          <w:rStyle w:val="HTML"/>
        </w:rPr>
        <w:t>changecase</w:t>
      </w:r>
      <w:r>
        <w:t>ακριβώς</w:t>
      </w:r>
      <w:proofErr w:type="spellEnd"/>
      <w:r>
        <w:t xml:space="preserve"> πάνω από τον ορισμό της συνάρτησης, η συνάρτηση </w:t>
      </w:r>
      <w:proofErr w:type="spellStart"/>
      <w:r>
        <w:rPr>
          <w:rStyle w:val="HTML"/>
        </w:rPr>
        <w:t>myfunction</w:t>
      </w:r>
      <w:r>
        <w:t>"διακοσμείται</w:t>
      </w:r>
      <w:proofErr w:type="spellEnd"/>
      <w:r>
        <w:t xml:space="preserve">" με τη </w:t>
      </w:r>
      <w:proofErr w:type="spellStart"/>
      <w:r>
        <w:rPr>
          <w:rStyle w:val="HTML"/>
        </w:rPr>
        <w:t>changecase</w:t>
      </w:r>
      <w:r>
        <w:t>συνάρτηση</w:t>
      </w:r>
      <w:proofErr w:type="spellEnd"/>
      <w:r>
        <w:t>.</w:t>
      </w:r>
    </w:p>
    <w:p w:rsidR="00732AF7" w:rsidRDefault="00732AF7" w:rsidP="00943FDA">
      <w:pPr>
        <w:pStyle w:val="Web"/>
        <w:contextualSpacing/>
      </w:pPr>
      <w:r>
        <w:t xml:space="preserve">Η λειτουργία </w:t>
      </w:r>
      <w:proofErr w:type="spellStart"/>
      <w:r>
        <w:rPr>
          <w:rStyle w:val="HTML"/>
        </w:rPr>
        <w:t>changecase</w:t>
      </w:r>
      <w:r>
        <w:t>είναι</w:t>
      </w:r>
      <w:proofErr w:type="spellEnd"/>
      <w:r>
        <w:t xml:space="preserve"> του διακοσμητή.</w:t>
      </w:r>
    </w:p>
    <w:p w:rsidR="00732AF7" w:rsidRDefault="00732AF7" w:rsidP="00943FDA">
      <w:pPr>
        <w:pStyle w:val="Web"/>
        <w:contextualSpacing/>
      </w:pPr>
      <w:r>
        <w:t xml:space="preserve">Η λειτουργία </w:t>
      </w:r>
      <w:proofErr w:type="spellStart"/>
      <w:r>
        <w:rPr>
          <w:rStyle w:val="HTML"/>
        </w:rPr>
        <w:t>myfunction</w:t>
      </w:r>
      <w:r>
        <w:t>είναι</w:t>
      </w:r>
      <w:proofErr w:type="spellEnd"/>
      <w:r>
        <w:t xml:space="preserve"> η λειτουργία που διακοσμείται.</w:t>
      </w:r>
    </w:p>
    <w:p w:rsidR="00732AF7" w:rsidRDefault="00732AF7" w:rsidP="00943FDA">
      <w:pPr>
        <w:spacing w:line="240" w:lineRule="auto"/>
        <w:contextualSpacing/>
      </w:pPr>
      <w:r>
        <w:pict>
          <v:rect id="_x0000_i1257" style="width:0;height:1.5pt" o:hralign="center" o:hrstd="t" o:hr="t" fillcolor="#a0a0a0" stroked="f"/>
        </w:pict>
      </w:r>
    </w:p>
    <w:p w:rsidR="00732AF7" w:rsidRDefault="00732AF7" w:rsidP="00943FDA">
      <w:pPr>
        <w:pStyle w:val="2"/>
        <w:contextualSpacing/>
      </w:pPr>
      <w:r>
        <w:t>Πολλαπλές κλήσεις διακοσμητή</w:t>
      </w:r>
    </w:p>
    <w:p w:rsidR="00732AF7" w:rsidRDefault="00732AF7" w:rsidP="00943FDA">
      <w:pPr>
        <w:pStyle w:val="Web"/>
        <w:contextualSpacing/>
      </w:pPr>
      <w:r>
        <w:t>Ένας διακοσμητής μπορεί να κληθεί πολλές φορές. Απλώς τοποθετήστε τον διακοσμητή πάνω από την εκδήλωση που θέλετε να διακοσμήσετε.</w:t>
      </w:r>
    </w:p>
    <w:p w:rsidR="00732AF7" w:rsidRDefault="00732AF7" w:rsidP="00943FDA">
      <w:pPr>
        <w:pStyle w:val="3"/>
        <w:contextualSpacing/>
      </w:pPr>
      <w:r>
        <w:t>Παράδειγμα</w:t>
      </w:r>
    </w:p>
    <w:p w:rsidR="00732AF7" w:rsidRDefault="00732AF7" w:rsidP="00943FDA">
      <w:pPr>
        <w:pStyle w:val="Web"/>
        <w:contextualSpacing/>
      </w:pPr>
      <w:r>
        <w:t xml:space="preserve">Χρήση του </w:t>
      </w:r>
      <w:r>
        <w:rPr>
          <w:rStyle w:val="HTML"/>
        </w:rPr>
        <w:t>@</w:t>
      </w:r>
      <w:proofErr w:type="spellStart"/>
      <w:r>
        <w:rPr>
          <w:rStyle w:val="HTML"/>
        </w:rPr>
        <w:t>changecase</w:t>
      </w:r>
      <w:r>
        <w:t>διακοσμητή</w:t>
      </w:r>
      <w:proofErr w:type="spellEnd"/>
      <w:r>
        <w:t xml:space="preserve"> σε δύο λειτουργίες:</w:t>
      </w:r>
    </w:p>
    <w:p w:rsidR="00732AF7" w:rsidRDefault="00732AF7" w:rsidP="00943FDA">
      <w:pPr>
        <w:spacing w:line="240" w:lineRule="auto"/>
        <w:contextualSpacing/>
      </w:pP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).upp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lastRenderedPageBreak/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Hello Sally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other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I am speed!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proofErr w:type="spellStart"/>
      <w:r>
        <w:rPr>
          <w:rStyle w:val="pythonkeywordcolor"/>
          <w:color w:val="005CC5"/>
        </w:rPr>
        <w:t>print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myfunction</w:t>
      </w:r>
      <w:proofErr w:type="spellEnd"/>
      <w:r>
        <w:rPr>
          <w:rStyle w:val="pythoncolor"/>
          <w:color w:val="000000"/>
        </w:rPr>
        <w:t>())</w:t>
      </w:r>
      <w:r>
        <w:rPr>
          <w:color w:val="000000"/>
        </w:rPr>
        <w:br/>
      </w:r>
      <w:proofErr w:type="spellStart"/>
      <w:r>
        <w:rPr>
          <w:rStyle w:val="pythonkeywordcolor"/>
          <w:color w:val="005CC5"/>
        </w:rPr>
        <w:t>print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otherfunction</w:t>
      </w:r>
      <w:proofErr w:type="spellEnd"/>
      <w:r>
        <w:rPr>
          <w:rStyle w:val="pythoncolor"/>
          <w:color w:val="000000"/>
        </w:rPr>
        <w:t>())</w:t>
      </w:r>
      <w:r>
        <w:rPr>
          <w:rStyle w:val="pythonnumbercolor"/>
          <w:color w:val="990055"/>
        </w:rPr>
        <w:t xml:space="preserve"> </w:t>
      </w:r>
    </w:p>
    <w:p w:rsidR="00732AF7" w:rsidRDefault="00732AF7" w:rsidP="00943FDA">
      <w:pPr>
        <w:spacing w:line="240" w:lineRule="auto"/>
        <w:contextualSpacing/>
      </w:pPr>
      <w:r>
        <w:pict>
          <v:rect id="_x0000_i1258" style="width:0;height:1.5pt" o:hralign="center" o:hrstd="t" o:hr="t" fillcolor="#a0a0a0" stroked="f"/>
        </w:pict>
      </w:r>
    </w:p>
    <w:p w:rsidR="00732AF7" w:rsidRDefault="00732AF7" w:rsidP="00943FDA">
      <w:pPr>
        <w:spacing w:line="240" w:lineRule="auto"/>
        <w:contextualSpacing/>
      </w:pPr>
      <w:r>
        <w:pict>
          <v:rect id="_x0000_i1259" style="width:0;height:1.5pt" o:hralign="center" o:hrstd="t" o:hr="t" fillcolor="#a0a0a0" stroked="f"/>
        </w:pict>
      </w:r>
    </w:p>
    <w:p w:rsidR="00732AF7" w:rsidRDefault="00732AF7" w:rsidP="00943FDA">
      <w:pPr>
        <w:pStyle w:val="2"/>
        <w:contextualSpacing/>
      </w:pPr>
      <w:r>
        <w:t>Επιχειρήματα στη Διακοσμημένη Συνάρτηση</w:t>
      </w:r>
    </w:p>
    <w:p w:rsidR="00732AF7" w:rsidRDefault="00732AF7" w:rsidP="00943FDA">
      <w:pPr>
        <w:pStyle w:val="Web"/>
        <w:contextualSpacing/>
      </w:pPr>
      <w:r>
        <w:t>Οι συναρτήσεις που απαιτούν ορίσματα μπορούν επίσης να διακοσμηθούν, απλώς βεβαιωθείτε ότι περνάτε τα ορίσματα στη συνάρτηση περιτύλιξης:</w:t>
      </w:r>
    </w:p>
    <w:p w:rsidR="00732AF7" w:rsidRDefault="00732AF7" w:rsidP="00943FDA">
      <w:pPr>
        <w:pStyle w:val="3"/>
        <w:contextualSpacing/>
      </w:pPr>
      <w:r>
        <w:t>Παράδειγμα</w:t>
      </w:r>
    </w:p>
    <w:p w:rsidR="00732AF7" w:rsidRDefault="00732AF7" w:rsidP="00943FDA">
      <w:pPr>
        <w:pStyle w:val="Web"/>
        <w:contextualSpacing/>
      </w:pPr>
      <w:r>
        <w:t>Οι συναρτήσεις με ορίσματα μπορούν επίσης να διακοσμηθούν:</w:t>
      </w:r>
    </w:p>
    <w:p w:rsidR="00732AF7" w:rsidRPr="00732AF7" w:rsidRDefault="00732AF7" w:rsidP="00943FDA">
      <w:pPr>
        <w:spacing w:line="240" w:lineRule="auto"/>
        <w:contextualSpacing/>
        <w:rPr>
          <w:lang w:val="en-US"/>
        </w:rPr>
      </w:pP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x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x).upp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nam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Hello "</w:t>
      </w:r>
      <w:r w:rsidRPr="00732AF7">
        <w:rPr>
          <w:rStyle w:val="pythoncolor"/>
          <w:color w:val="000000"/>
          <w:lang w:val="en-US"/>
        </w:rPr>
        <w:t xml:space="preserve"> + </w:t>
      </w:r>
      <w:proofErr w:type="spellStart"/>
      <w:r w:rsidRPr="00732AF7">
        <w:rPr>
          <w:rStyle w:val="pythoncolor"/>
          <w:color w:val="000000"/>
          <w:lang w:val="en-US"/>
        </w:rPr>
        <w:t>nam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print</w:t>
      </w:r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</w:t>
      </w:r>
      <w:r w:rsidRPr="00732AF7">
        <w:rPr>
          <w:rStyle w:val="pythonstringcolor"/>
          <w:color w:val="008000"/>
          <w:lang w:val="en-US"/>
        </w:rPr>
        <w:t>"John"</w:t>
      </w:r>
      <w:r w:rsidRPr="00732AF7">
        <w:rPr>
          <w:rStyle w:val="pythoncolor"/>
          <w:color w:val="000000"/>
          <w:lang w:val="en-US"/>
        </w:rPr>
        <w:t>))</w:t>
      </w:r>
      <w:r w:rsidRPr="00732AF7">
        <w:rPr>
          <w:rStyle w:val="pythonnumbercolor"/>
          <w:color w:val="990055"/>
          <w:lang w:val="en-US"/>
        </w:rPr>
        <w:t xml:space="preserve"> </w:t>
      </w:r>
    </w:p>
    <w:p w:rsidR="00732AF7" w:rsidRDefault="00732AF7" w:rsidP="00943FDA">
      <w:pPr>
        <w:spacing w:line="240" w:lineRule="auto"/>
        <w:contextualSpacing/>
      </w:pPr>
      <w:r>
        <w:pict>
          <v:rect id="_x0000_i1260" style="width:0;height:1.5pt" o:hralign="center" o:hrstd="t" o:hr="t" fillcolor="#a0a0a0" stroked="f"/>
        </w:pict>
      </w:r>
    </w:p>
    <w:p w:rsidR="00732AF7" w:rsidRDefault="00732AF7" w:rsidP="00943FDA">
      <w:pPr>
        <w:pStyle w:val="2"/>
        <w:contextualSpacing/>
      </w:pPr>
      <w:r>
        <w:t>*args και **</w:t>
      </w:r>
      <w:proofErr w:type="spellStart"/>
      <w:r>
        <w:t>kwargs</w:t>
      </w:r>
      <w:proofErr w:type="spellEnd"/>
    </w:p>
    <w:p w:rsidR="00732AF7" w:rsidRDefault="00732AF7" w:rsidP="00943FDA">
      <w:pPr>
        <w:pStyle w:val="Web"/>
        <w:contextualSpacing/>
      </w:pPr>
      <w:r>
        <w:t xml:space="preserve">Μερικές φορές η συνάρτηση διακοσμητή δεν έχει έλεγχο στα ορίσματα που μεταβιβάζονται από τη συνάρτηση </w:t>
      </w:r>
      <w:proofErr w:type="spellStart"/>
      <w:r>
        <w:t>decorated</w:t>
      </w:r>
      <w:proofErr w:type="spellEnd"/>
      <w:r>
        <w:t xml:space="preserve">. Για να λυθεί αυτό το πρόβλημα, προστίθεται στη συνάρτηση </w:t>
      </w:r>
      <w:proofErr w:type="spellStart"/>
      <w:r>
        <w:t>wrapper</w:t>
      </w:r>
      <w:proofErr w:type="spellEnd"/>
      <w:r>
        <w:t xml:space="preserve">. Με αυτόν τον τρόπο, η συνάρτηση </w:t>
      </w:r>
      <w:proofErr w:type="spellStart"/>
      <w:r>
        <w:t>wrapper</w:t>
      </w:r>
      <w:proofErr w:type="spellEnd"/>
      <w:r>
        <w:t xml:space="preserve"> μπορεί να δεχτεί οποιονδήποτε αριθμό και οποιοδήποτε τύπο ορισμάτων και να τα μεταβιβάσει στη συνάρτηση </w:t>
      </w:r>
      <w:proofErr w:type="spellStart"/>
      <w:r>
        <w:t>decorated</w:t>
      </w:r>
      <w:proofErr w:type="spellEnd"/>
      <w:r>
        <w:t>.</w:t>
      </w:r>
      <w:r>
        <w:rPr>
          <w:rStyle w:val="HTML"/>
        </w:rPr>
        <w:t>(</w:t>
      </w:r>
      <w:hyperlink r:id="rId17" w:history="1">
        <w:r>
          <w:rPr>
            <w:rStyle w:val="-"/>
            <w:rFonts w:ascii="Courier New" w:hAnsi="Courier New" w:cs="Courier New"/>
            <w:sz w:val="20"/>
            <w:szCs w:val="20"/>
          </w:rPr>
          <w:t>*args</w:t>
        </w:r>
      </w:hyperlink>
      <w:r>
        <w:rPr>
          <w:rStyle w:val="HTML"/>
        </w:rPr>
        <w:t xml:space="preserve">, </w:t>
      </w:r>
      <w:hyperlink r:id="rId18" w:history="1">
        <w:r>
          <w:rPr>
            <w:rStyle w:val="-"/>
            <w:rFonts w:ascii="Courier New" w:hAnsi="Courier New" w:cs="Courier New"/>
            <w:sz w:val="20"/>
            <w:szCs w:val="20"/>
          </w:rPr>
          <w:t>**</w:t>
        </w:r>
        <w:proofErr w:type="spellStart"/>
        <w:r>
          <w:rPr>
            <w:rStyle w:val="-"/>
            <w:rFonts w:ascii="Courier New" w:hAnsi="Courier New" w:cs="Courier New"/>
            <w:sz w:val="20"/>
            <w:szCs w:val="20"/>
          </w:rPr>
          <w:t>kwargs</w:t>
        </w:r>
        <w:proofErr w:type="spellEnd"/>
      </w:hyperlink>
      <w:r>
        <w:rPr>
          <w:rStyle w:val="HTML"/>
        </w:rPr>
        <w:t>)</w:t>
      </w:r>
    </w:p>
    <w:p w:rsidR="00732AF7" w:rsidRDefault="00732AF7" w:rsidP="00943FDA">
      <w:pPr>
        <w:pStyle w:val="3"/>
        <w:contextualSpacing/>
      </w:pPr>
      <w:r>
        <w:lastRenderedPageBreak/>
        <w:t>Παράδειγμα</w:t>
      </w:r>
    </w:p>
    <w:p w:rsidR="00732AF7" w:rsidRDefault="00732AF7" w:rsidP="00943FDA">
      <w:pPr>
        <w:pStyle w:val="Web"/>
        <w:contextualSpacing/>
      </w:pPr>
      <w:r>
        <w:t xml:space="preserve">Ασφαλίστε τη συνάρτηση με </w:t>
      </w:r>
      <w:hyperlink r:id="rId19" w:history="1">
        <w:r>
          <w:rPr>
            <w:rStyle w:val="-"/>
            <w:rFonts w:ascii="Courier New" w:hAnsi="Courier New" w:cs="Courier New"/>
            <w:sz w:val="20"/>
            <w:szCs w:val="20"/>
          </w:rPr>
          <w:t>*</w:t>
        </w:r>
        <w:proofErr w:type="spellStart"/>
        <w:r>
          <w:rPr>
            <w:rStyle w:val="-"/>
            <w:rFonts w:ascii="Courier New" w:hAnsi="Courier New" w:cs="Courier New"/>
            <w:sz w:val="20"/>
            <w:szCs w:val="20"/>
          </w:rPr>
          <w:t>args</w:t>
        </w:r>
      </w:hyperlink>
      <w:r>
        <w:t>και</w:t>
      </w:r>
      <w:proofErr w:type="spellEnd"/>
      <w:r>
        <w:t xml:space="preserve"> </w:t>
      </w:r>
      <w:hyperlink r:id="rId20" w:history="1">
        <w:r>
          <w:rPr>
            <w:rStyle w:val="-"/>
            <w:rFonts w:ascii="Courier New" w:hAnsi="Courier New" w:cs="Courier New"/>
            <w:sz w:val="20"/>
            <w:szCs w:val="20"/>
          </w:rPr>
          <w:t>**</w:t>
        </w:r>
        <w:proofErr w:type="spellStart"/>
        <w:r>
          <w:rPr>
            <w:rStyle w:val="-"/>
            <w:rFonts w:ascii="Courier New" w:hAnsi="Courier New" w:cs="Courier New"/>
            <w:sz w:val="20"/>
            <w:szCs w:val="20"/>
          </w:rPr>
          <w:t>kwargs</w:t>
        </w:r>
      </w:hyperlink>
      <w:r>
        <w:t>ορίσματα</w:t>
      </w:r>
      <w:proofErr w:type="spellEnd"/>
      <w:r>
        <w:t>:</w:t>
      </w:r>
    </w:p>
    <w:p w:rsidR="00732AF7" w:rsidRDefault="00732AF7" w:rsidP="00943FDA">
      <w:pPr>
        <w:spacing w:line="240" w:lineRule="auto"/>
        <w:contextualSpacing/>
      </w:pPr>
      <w:proofErr w:type="spellStart"/>
      <w:r>
        <w:rPr>
          <w:rStyle w:val="pythonkeywordcolor"/>
          <w:color w:val="005CC5"/>
        </w:rPr>
        <w:t>def</w:t>
      </w:r>
      <w:proofErr w:type="spellEnd"/>
      <w:r>
        <w:rPr>
          <w:rStyle w:val="pythoncolor"/>
          <w:color w:val="000000"/>
        </w:rPr>
        <w:t xml:space="preserve"> </w:t>
      </w:r>
      <w:proofErr w:type="spellStart"/>
      <w:r>
        <w:rPr>
          <w:rStyle w:val="pythoncolor"/>
          <w:color w:val="000000"/>
        </w:rPr>
        <w:t>changecase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func</w:t>
      </w:r>
      <w:proofErr w:type="spellEnd"/>
      <w:r>
        <w:rPr>
          <w:rStyle w:val="pythoncolor"/>
          <w:color w:val="000000"/>
        </w:rPr>
        <w:t>):</w:t>
      </w:r>
      <w:r>
        <w:rPr>
          <w:color w:val="000000"/>
        </w:rPr>
        <w:br/>
      </w:r>
      <w:r>
        <w:rPr>
          <w:rStyle w:val="pythoncolor"/>
          <w:color w:val="000000"/>
        </w:rPr>
        <w:t>  </w:t>
      </w:r>
      <w:proofErr w:type="spellStart"/>
      <w:r>
        <w:rPr>
          <w:rStyle w:val="pythonkeywordcolor"/>
          <w:color w:val="005CC5"/>
        </w:rPr>
        <w:t>def</w:t>
      </w:r>
      <w:proofErr w:type="spellEnd"/>
      <w:r>
        <w:rPr>
          <w:rStyle w:val="pythoncolor"/>
          <w:color w:val="000000"/>
        </w:rPr>
        <w:t xml:space="preserve"> </w:t>
      </w:r>
      <w:proofErr w:type="spellStart"/>
      <w:r>
        <w:rPr>
          <w:rStyle w:val="pythoncolor"/>
          <w:color w:val="000000"/>
        </w:rPr>
        <w:t>myinner</w:t>
      </w:r>
      <w:proofErr w:type="spellEnd"/>
      <w:r>
        <w:rPr>
          <w:rStyle w:val="pythoncolor"/>
          <w:color w:val="000000"/>
        </w:rPr>
        <w:t>(*args, **</w:t>
      </w:r>
      <w:proofErr w:type="spellStart"/>
      <w:r>
        <w:rPr>
          <w:rStyle w:val="pythoncolor"/>
          <w:color w:val="000000"/>
        </w:rPr>
        <w:t>kwargs</w:t>
      </w:r>
      <w:proofErr w:type="spellEnd"/>
      <w:r>
        <w:rPr>
          <w:rStyle w:val="pythoncolor"/>
          <w:color w:val="000000"/>
        </w:rPr>
        <w:t>):</w:t>
      </w:r>
      <w:r>
        <w:rPr>
          <w:color w:val="000000"/>
        </w:rPr>
        <w:br/>
      </w:r>
      <w:r>
        <w:rPr>
          <w:rStyle w:val="pythoncolor"/>
          <w:color w:val="000000"/>
        </w:rPr>
        <w:t>    </w:t>
      </w:r>
      <w:r>
        <w:rPr>
          <w:rStyle w:val="pythonkeywordcolor"/>
          <w:color w:val="005CC5"/>
        </w:rPr>
        <w:t>return</w:t>
      </w:r>
      <w:r>
        <w:rPr>
          <w:rStyle w:val="pythoncolor"/>
          <w:color w:val="000000"/>
        </w:rPr>
        <w:t xml:space="preserve"> </w:t>
      </w:r>
      <w:proofErr w:type="spellStart"/>
      <w:r>
        <w:rPr>
          <w:rStyle w:val="pythoncolor"/>
          <w:color w:val="000000"/>
        </w:rPr>
        <w:t>func</w:t>
      </w:r>
      <w:proofErr w:type="spellEnd"/>
      <w:r>
        <w:rPr>
          <w:rStyle w:val="pythoncolor"/>
          <w:color w:val="000000"/>
        </w:rPr>
        <w:t>(*args, **</w:t>
      </w:r>
      <w:proofErr w:type="spellStart"/>
      <w:r>
        <w:rPr>
          <w:rStyle w:val="pythoncolor"/>
          <w:color w:val="000000"/>
        </w:rPr>
        <w:t>kwargs</w:t>
      </w:r>
      <w:proofErr w:type="spellEnd"/>
      <w:r>
        <w:rPr>
          <w:rStyle w:val="pythoncolor"/>
          <w:color w:val="000000"/>
        </w:rPr>
        <w:t>).</w:t>
      </w:r>
      <w:proofErr w:type="spellStart"/>
      <w:r>
        <w:rPr>
          <w:rStyle w:val="pythoncolor"/>
          <w:color w:val="000000"/>
        </w:rPr>
        <w:t>upper</w:t>
      </w:r>
      <w:proofErr w:type="spellEnd"/>
      <w:r>
        <w:rPr>
          <w:rStyle w:val="pythoncolor"/>
          <w:color w:val="000000"/>
        </w:rPr>
        <w:t>()</w:t>
      </w:r>
      <w:r>
        <w:rPr>
          <w:color w:val="000000"/>
        </w:rPr>
        <w:br/>
      </w:r>
      <w:r>
        <w:rPr>
          <w:rStyle w:val="pythoncolor"/>
          <w:color w:val="000000"/>
        </w:rPr>
        <w:t>  </w:t>
      </w:r>
      <w:r>
        <w:rPr>
          <w:rStyle w:val="pythonkeywordcolor"/>
          <w:color w:val="005CC5"/>
        </w:rPr>
        <w:t>return</w:t>
      </w:r>
      <w:r>
        <w:rPr>
          <w:rStyle w:val="pythoncolor"/>
          <w:color w:val="000000"/>
        </w:rPr>
        <w:t xml:space="preserve"> </w:t>
      </w:r>
      <w:proofErr w:type="spellStart"/>
      <w:r>
        <w:rPr>
          <w:rStyle w:val="pythoncolor"/>
          <w:color w:val="000000"/>
        </w:rPr>
        <w:t>myinne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rStyle w:val="pythoncolor"/>
          <w:color w:val="000000"/>
        </w:rPr>
        <w:t>@</w:t>
      </w:r>
      <w:proofErr w:type="spellStart"/>
      <w:r>
        <w:rPr>
          <w:rStyle w:val="pythoncolor"/>
          <w:color w:val="000000"/>
        </w:rPr>
        <w:t>changecase</w:t>
      </w:r>
      <w:proofErr w:type="spellEnd"/>
      <w:r>
        <w:rPr>
          <w:color w:val="000000"/>
        </w:rPr>
        <w:br/>
      </w:r>
      <w:proofErr w:type="spellStart"/>
      <w:r>
        <w:rPr>
          <w:rStyle w:val="pythonkeywordcolor"/>
          <w:color w:val="005CC5"/>
        </w:rPr>
        <w:t>def</w:t>
      </w:r>
      <w:proofErr w:type="spellEnd"/>
      <w:r>
        <w:rPr>
          <w:rStyle w:val="pythoncolor"/>
          <w:color w:val="000000"/>
        </w:rPr>
        <w:t xml:space="preserve"> </w:t>
      </w:r>
      <w:proofErr w:type="spellStart"/>
      <w:r>
        <w:rPr>
          <w:rStyle w:val="pythoncolor"/>
          <w:color w:val="000000"/>
        </w:rPr>
        <w:t>myfunction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nam</w:t>
      </w:r>
      <w:proofErr w:type="spellEnd"/>
      <w:r>
        <w:rPr>
          <w:rStyle w:val="pythoncolor"/>
          <w:color w:val="000000"/>
        </w:rPr>
        <w:t>):</w:t>
      </w:r>
      <w:r>
        <w:rPr>
          <w:color w:val="000000"/>
        </w:rPr>
        <w:br/>
      </w:r>
      <w:r>
        <w:rPr>
          <w:rStyle w:val="pythoncolor"/>
          <w:color w:val="000000"/>
        </w:rPr>
        <w:t>  </w:t>
      </w:r>
      <w:r>
        <w:rPr>
          <w:rStyle w:val="pythonkeywordcolor"/>
          <w:color w:val="005CC5"/>
        </w:rPr>
        <w:t>return</w:t>
      </w:r>
      <w:r>
        <w:rPr>
          <w:rStyle w:val="pythoncolor"/>
          <w:color w:val="000000"/>
        </w:rPr>
        <w:t xml:space="preserve"> </w:t>
      </w:r>
      <w:r>
        <w:rPr>
          <w:rStyle w:val="pythonstringcolor"/>
          <w:color w:val="008000"/>
        </w:rPr>
        <w:t>"Hello "</w:t>
      </w:r>
      <w:r>
        <w:rPr>
          <w:rStyle w:val="pythoncolor"/>
          <w:color w:val="000000"/>
        </w:rPr>
        <w:t xml:space="preserve"> + </w:t>
      </w:r>
      <w:proofErr w:type="spellStart"/>
      <w:r>
        <w:rPr>
          <w:rStyle w:val="pythoncolor"/>
          <w:color w:val="000000"/>
        </w:rPr>
        <w:t>nam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rStyle w:val="pythonkeywordcolor"/>
          <w:color w:val="005CC5"/>
        </w:rPr>
        <w:t>print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myfunction</w:t>
      </w:r>
      <w:proofErr w:type="spellEnd"/>
      <w:r>
        <w:rPr>
          <w:rStyle w:val="pythoncolor"/>
          <w:color w:val="000000"/>
        </w:rPr>
        <w:t>(</w:t>
      </w:r>
      <w:r>
        <w:rPr>
          <w:rStyle w:val="pythonstringcolor"/>
          <w:color w:val="008000"/>
        </w:rPr>
        <w:t>"</w:t>
      </w:r>
      <w:proofErr w:type="spellStart"/>
      <w:r>
        <w:rPr>
          <w:rStyle w:val="pythonstringcolor"/>
          <w:color w:val="008000"/>
        </w:rPr>
        <w:t>John</w:t>
      </w:r>
      <w:proofErr w:type="spellEnd"/>
      <w:r>
        <w:rPr>
          <w:rStyle w:val="pythonstringcolor"/>
          <w:color w:val="008000"/>
        </w:rPr>
        <w:t>"</w:t>
      </w:r>
      <w:r>
        <w:rPr>
          <w:rStyle w:val="pythoncolor"/>
          <w:color w:val="000000"/>
        </w:rPr>
        <w:t>))</w:t>
      </w:r>
      <w:r>
        <w:rPr>
          <w:rStyle w:val="pythonnumbercolor"/>
          <w:color w:val="990055"/>
        </w:rPr>
        <w:t xml:space="preserve"> </w:t>
      </w:r>
    </w:p>
    <w:p w:rsidR="00732AF7" w:rsidRDefault="00732AF7" w:rsidP="00943FDA">
      <w:pPr>
        <w:spacing w:line="240" w:lineRule="auto"/>
        <w:contextualSpacing/>
      </w:pPr>
      <w:r>
        <w:pict>
          <v:rect id="_x0000_i1261" style="width:0;height:1.5pt" o:hralign="center" o:hrstd="t" o:hr="t" fillcolor="#a0a0a0" stroked="f"/>
        </w:pict>
      </w:r>
    </w:p>
    <w:p w:rsidR="00732AF7" w:rsidRDefault="00732AF7" w:rsidP="00943FDA">
      <w:pPr>
        <w:pStyle w:val="2"/>
        <w:contextualSpacing/>
      </w:pPr>
      <w:r>
        <w:t>Διακοσμητής με επιχειρήματα</w:t>
      </w:r>
    </w:p>
    <w:p w:rsidR="00732AF7" w:rsidRDefault="00732AF7" w:rsidP="00943FDA">
      <w:pPr>
        <w:pStyle w:val="Web"/>
        <w:contextualSpacing/>
      </w:pPr>
      <w:r>
        <w:t>Οι διακοσμητές μπορούν να αποδεχτούν τα δικά τους επιχειρήματα προσθέτοντας ένα ακόμη επίπεδο περιτυλίγματος.</w:t>
      </w:r>
    </w:p>
    <w:p w:rsidR="00732AF7" w:rsidRDefault="00732AF7" w:rsidP="00943FDA">
      <w:pPr>
        <w:pStyle w:val="3"/>
        <w:contextualSpacing/>
      </w:pPr>
      <w:r>
        <w:t>Παράδειγμα</w:t>
      </w:r>
    </w:p>
    <w:p w:rsidR="00732AF7" w:rsidRDefault="00732AF7" w:rsidP="00943FDA">
      <w:pPr>
        <w:pStyle w:val="Web"/>
        <w:contextualSpacing/>
      </w:pPr>
      <w:r>
        <w:t>Ένα εργοστάσιο διακοσμητών που δέχεται ένα όρισμα και μετασχηματίζει το περίβλημα με βάση την τιμή του ορίσματος.</w:t>
      </w:r>
    </w:p>
    <w:p w:rsidR="00732AF7" w:rsidRPr="00732AF7" w:rsidRDefault="00732AF7" w:rsidP="00943FDA">
      <w:pPr>
        <w:spacing w:line="240" w:lineRule="auto"/>
        <w:contextualSpacing/>
        <w:rPr>
          <w:lang w:val="en-US"/>
        </w:rPr>
      </w:pP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n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  </w:t>
      </w:r>
      <w:r w:rsidRPr="00732AF7">
        <w:rPr>
          <w:rStyle w:val="pythonkeywordcolor"/>
          <w:color w:val="005CC5"/>
          <w:lang w:val="en-US"/>
        </w:rPr>
        <w:t>if</w:t>
      </w:r>
      <w:r w:rsidRPr="00732AF7">
        <w:rPr>
          <w:rStyle w:val="pythoncolor"/>
          <w:color w:val="000000"/>
          <w:lang w:val="en-US"/>
        </w:rPr>
        <w:t xml:space="preserve"> n == </w:t>
      </w:r>
      <w:r w:rsidRPr="00732AF7">
        <w:rPr>
          <w:rStyle w:val="pythonnumbercolor"/>
          <w:color w:val="990055"/>
          <w:lang w:val="en-US"/>
        </w:rPr>
        <w:t>1</w:t>
      </w:r>
      <w:r w:rsidRPr="00732AF7">
        <w:rPr>
          <w:rStyle w:val="pythoncolor"/>
          <w:color w:val="000000"/>
          <w:lang w:val="en-US"/>
        </w:rPr>
        <w:t>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 xml:space="preserve">        a =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).low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  </w:t>
      </w:r>
      <w:r w:rsidRPr="00732AF7">
        <w:rPr>
          <w:rStyle w:val="pythonkeywordcolor"/>
          <w:color w:val="005CC5"/>
          <w:lang w:val="en-US"/>
        </w:rPr>
        <w:t>else</w:t>
      </w:r>
      <w:r w:rsidRPr="00732AF7">
        <w:rPr>
          <w:rStyle w:val="pythoncolor"/>
          <w:color w:val="000000"/>
          <w:lang w:val="en-US"/>
        </w:rPr>
        <w:t>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 xml:space="preserve">        a =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).upp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a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r w:rsidRPr="00732AF7">
        <w:rPr>
          <w:rStyle w:val="pythonnumbercolor"/>
          <w:color w:val="990055"/>
          <w:lang w:val="en-US"/>
        </w:rPr>
        <w:t>1</w:t>
      </w:r>
      <w:r w:rsidRPr="00732AF7">
        <w:rPr>
          <w:rStyle w:val="pythoncolor"/>
          <w:color w:val="000000"/>
          <w:lang w:val="en-US"/>
        </w:rPr>
        <w:t>)</w:t>
      </w:r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 xml:space="preserve">"Hello </w:t>
      </w:r>
      <w:proofErr w:type="spellStart"/>
      <w:r w:rsidRPr="00732AF7">
        <w:rPr>
          <w:rStyle w:val="pythonstringcolor"/>
          <w:color w:val="008000"/>
          <w:lang w:val="en-US"/>
        </w:rPr>
        <w:t>Linus</w:t>
      </w:r>
      <w:proofErr w:type="spellEnd"/>
      <w:r w:rsidRPr="00732AF7">
        <w:rPr>
          <w:rStyle w:val="pythonstringcolor"/>
          <w:color w:val="008000"/>
          <w:lang w:val="en-US"/>
        </w:rPr>
        <w:t>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print</w:t>
      </w:r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)</w:t>
      </w:r>
      <w:r w:rsidRPr="00732AF7">
        <w:rPr>
          <w:rStyle w:val="pythonnumbercolor"/>
          <w:color w:val="990055"/>
          <w:lang w:val="en-US"/>
        </w:rPr>
        <w:t xml:space="preserve"> </w:t>
      </w:r>
    </w:p>
    <w:p w:rsidR="00732AF7" w:rsidRDefault="00732AF7" w:rsidP="00943FDA">
      <w:pPr>
        <w:spacing w:line="240" w:lineRule="auto"/>
        <w:contextualSpacing/>
      </w:pPr>
      <w:r>
        <w:pict>
          <v:rect id="_x0000_i1262" style="width:0;height:1.5pt" o:hralign="center" o:hrstd="t" o:hr="t" fillcolor="#a0a0a0" stroked="f"/>
        </w:pict>
      </w:r>
    </w:p>
    <w:p w:rsidR="00732AF7" w:rsidRDefault="00732AF7" w:rsidP="00943FDA">
      <w:pPr>
        <w:pStyle w:val="2"/>
        <w:contextualSpacing/>
      </w:pPr>
      <w:r>
        <w:t>Πολλαπλοί Διακοσμητές</w:t>
      </w:r>
    </w:p>
    <w:p w:rsidR="00732AF7" w:rsidRDefault="00732AF7" w:rsidP="00943FDA">
      <w:pPr>
        <w:pStyle w:val="Web"/>
        <w:contextualSpacing/>
      </w:pPr>
      <w:r>
        <w:lastRenderedPageBreak/>
        <w:t>Μπορείτε να χρησιμοποιήσετε πολλαπλά διακοσμητικά για μία λειτουργία.</w:t>
      </w:r>
    </w:p>
    <w:p w:rsidR="00732AF7" w:rsidRDefault="00732AF7" w:rsidP="00943FDA">
      <w:pPr>
        <w:pStyle w:val="Web"/>
        <w:contextualSpacing/>
      </w:pPr>
      <w:r>
        <w:t>Αυτό γίνεται τοποθετώντας τις κλήσεις διακοσμητή τη μία πάνω στην άλλη.</w:t>
      </w:r>
    </w:p>
    <w:p w:rsidR="00732AF7" w:rsidRDefault="00732AF7" w:rsidP="00943FDA">
      <w:pPr>
        <w:pStyle w:val="Web"/>
        <w:contextualSpacing/>
      </w:pPr>
      <w:r>
        <w:t>Οι διακοσμητές καλούνται με την αντίστροφη σειρά, ξεκινώντας από αυτόν που είναι πιο κοντά στη λειτουργία.</w:t>
      </w:r>
    </w:p>
    <w:p w:rsidR="00732AF7" w:rsidRDefault="00732AF7" w:rsidP="00943FDA">
      <w:pPr>
        <w:pStyle w:val="3"/>
        <w:contextualSpacing/>
      </w:pPr>
      <w:r>
        <w:t>Παράδειγμα</w:t>
      </w:r>
    </w:p>
    <w:p w:rsidR="00732AF7" w:rsidRDefault="00732AF7" w:rsidP="00943FDA">
      <w:pPr>
        <w:pStyle w:val="Web"/>
        <w:contextualSpacing/>
      </w:pPr>
      <w:r>
        <w:t>Ένα διακοσμητικό για κεφαλαία γράμματα και ένα για την προσθήκη χαιρετισμού:</w:t>
      </w:r>
    </w:p>
    <w:p w:rsidR="00732AF7" w:rsidRPr="00732AF7" w:rsidRDefault="00732AF7" w:rsidP="00943FDA">
      <w:pPr>
        <w:spacing w:line="240" w:lineRule="auto"/>
        <w:contextualSpacing/>
        <w:rPr>
          <w:lang w:val="en-US"/>
        </w:rPr>
      </w:pP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).upp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addgreeting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Hello "</w:t>
      </w:r>
      <w:r w:rsidRPr="00732AF7">
        <w:rPr>
          <w:rStyle w:val="pythoncolor"/>
          <w:color w:val="000000"/>
          <w:lang w:val="en-US"/>
        </w:rPr>
        <w:t xml:space="preserve"> +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 xml:space="preserve">() + </w:t>
      </w:r>
      <w:r w:rsidRPr="00732AF7">
        <w:rPr>
          <w:rStyle w:val="pythonstringcolor"/>
          <w:color w:val="008000"/>
          <w:lang w:val="en-US"/>
        </w:rPr>
        <w:t>" Have a good day!"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addgreeting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Tobias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print</w:t>
      </w:r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)</w:t>
      </w:r>
      <w:r w:rsidRPr="00732AF7">
        <w:rPr>
          <w:rStyle w:val="pythonnumbercolor"/>
          <w:color w:val="990055"/>
          <w:lang w:val="en-US"/>
        </w:rPr>
        <w:t xml:space="preserve"> </w:t>
      </w:r>
    </w:p>
    <w:p w:rsidR="00732AF7" w:rsidRDefault="00732AF7" w:rsidP="00943FDA">
      <w:pPr>
        <w:spacing w:line="240" w:lineRule="auto"/>
        <w:contextualSpacing/>
      </w:pPr>
      <w:r>
        <w:pict>
          <v:rect id="_x0000_i1263" style="width:0;height:1.5pt" o:hralign="center" o:hrstd="t" o:hr="t" fillcolor="#a0a0a0" stroked="f"/>
        </w:pict>
      </w:r>
    </w:p>
    <w:p w:rsidR="00732AF7" w:rsidRDefault="00732AF7" w:rsidP="00943FDA">
      <w:pPr>
        <w:pStyle w:val="2"/>
        <w:contextualSpacing/>
      </w:pPr>
      <w:r>
        <w:t xml:space="preserve">Διατήρηση </w:t>
      </w:r>
      <w:proofErr w:type="spellStart"/>
      <w:r>
        <w:t>μεταδεδομένων</w:t>
      </w:r>
      <w:proofErr w:type="spellEnd"/>
      <w:r>
        <w:t xml:space="preserve"> συνάρτησης</w:t>
      </w:r>
    </w:p>
    <w:p w:rsidR="00732AF7" w:rsidRDefault="00732AF7" w:rsidP="00943FDA">
      <w:pPr>
        <w:pStyle w:val="Web"/>
        <w:contextualSpacing/>
      </w:pPr>
      <w:r>
        <w:t xml:space="preserve">Οι συναρτήσεις στην Python έχουν </w:t>
      </w:r>
      <w:proofErr w:type="spellStart"/>
      <w:r>
        <w:t>μεταδεδομένα</w:t>
      </w:r>
      <w:proofErr w:type="spellEnd"/>
      <w:r>
        <w:t xml:space="preserve"> στα οποία μπορείτε να αποκτήσετε πρόσβαση χρησιμοποιώντας τα χαρακτηριστικά </w:t>
      </w:r>
      <w:r>
        <w:rPr>
          <w:rStyle w:val="HTML"/>
        </w:rPr>
        <w:t>__</w:t>
      </w:r>
      <w:proofErr w:type="spellStart"/>
      <w:r>
        <w:rPr>
          <w:rStyle w:val="HTML"/>
        </w:rPr>
        <w:t>name__</w:t>
      </w:r>
      <w:r>
        <w:t>και</w:t>
      </w:r>
      <w:proofErr w:type="spellEnd"/>
      <w:r>
        <w:t xml:space="preserve"> .</w:t>
      </w:r>
      <w:r>
        <w:rPr>
          <w:rStyle w:val="HTML"/>
        </w:rPr>
        <w:t>__doc__</w:t>
      </w:r>
    </w:p>
    <w:p w:rsidR="00732AF7" w:rsidRDefault="00732AF7" w:rsidP="00943FDA">
      <w:pPr>
        <w:pStyle w:val="3"/>
        <w:contextualSpacing/>
      </w:pPr>
      <w:r>
        <w:t>Παράδειγμα</w:t>
      </w:r>
    </w:p>
    <w:p w:rsidR="00732AF7" w:rsidRDefault="00732AF7" w:rsidP="00943FDA">
      <w:pPr>
        <w:pStyle w:val="Web"/>
        <w:contextualSpacing/>
      </w:pPr>
      <w:r>
        <w:t xml:space="preserve">Κανονικά, το όνομα μιας συνάρτησης μπορεί να επιστραφεί με το </w:t>
      </w:r>
      <w:r>
        <w:rPr>
          <w:rStyle w:val="HTML"/>
        </w:rPr>
        <w:t>__</w:t>
      </w:r>
      <w:proofErr w:type="spellStart"/>
      <w:r>
        <w:rPr>
          <w:rStyle w:val="HTML"/>
        </w:rPr>
        <w:t>name__</w:t>
      </w:r>
      <w:r>
        <w:t>χαρακτηριστικό</w:t>
      </w:r>
      <w:proofErr w:type="spellEnd"/>
      <w:r>
        <w:t>:</w:t>
      </w:r>
    </w:p>
    <w:p w:rsidR="00732AF7" w:rsidRDefault="00732AF7" w:rsidP="00943FDA">
      <w:pPr>
        <w:spacing w:line="240" w:lineRule="auto"/>
        <w:contextualSpacing/>
      </w:pP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Have a great day!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proofErr w:type="spellStart"/>
      <w:r>
        <w:rPr>
          <w:rStyle w:val="pythonkeywordcolor"/>
          <w:color w:val="005CC5"/>
        </w:rPr>
        <w:t>print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myfunction.__name</w:t>
      </w:r>
      <w:proofErr w:type="spellEnd"/>
      <w:r>
        <w:rPr>
          <w:rStyle w:val="pythoncolor"/>
          <w:color w:val="000000"/>
        </w:rPr>
        <w:t>__)</w:t>
      </w:r>
      <w:r>
        <w:rPr>
          <w:rStyle w:val="pythonnumbercolor"/>
          <w:color w:val="990055"/>
        </w:rPr>
        <w:t xml:space="preserve"> </w:t>
      </w:r>
    </w:p>
    <w:p w:rsidR="00732AF7" w:rsidRDefault="00732AF7" w:rsidP="00943FDA">
      <w:pPr>
        <w:pStyle w:val="Web"/>
        <w:contextualSpacing/>
      </w:pPr>
      <w:r>
        <w:lastRenderedPageBreak/>
        <w:t xml:space="preserve">Αλλά, όταν μια συνάρτηση διακοσμείται, τα </w:t>
      </w:r>
      <w:proofErr w:type="spellStart"/>
      <w:r>
        <w:t>μεταδεδομένα</w:t>
      </w:r>
      <w:proofErr w:type="spellEnd"/>
      <w:r>
        <w:t xml:space="preserve"> της αρχικής συνάρτησης χάνονται.</w:t>
      </w:r>
    </w:p>
    <w:p w:rsidR="00732AF7" w:rsidRDefault="00732AF7" w:rsidP="00943FDA">
      <w:pPr>
        <w:pStyle w:val="3"/>
        <w:contextualSpacing/>
      </w:pPr>
      <w:r>
        <w:t>Παράδειγμα</w:t>
      </w:r>
    </w:p>
    <w:p w:rsidR="00732AF7" w:rsidRDefault="00732AF7" w:rsidP="00943FDA">
      <w:pPr>
        <w:pStyle w:val="Web"/>
        <w:contextualSpacing/>
      </w:pPr>
      <w:r>
        <w:t>Δοκιμάστε να επιστρέψετε το όνομα από μια διακοσμημένη συνάρτηση και δεν θα λάβετε το ίδιο αποτέλεσμα:</w:t>
      </w:r>
    </w:p>
    <w:p w:rsidR="00732AF7" w:rsidRDefault="00732AF7" w:rsidP="00943FDA">
      <w:pPr>
        <w:spacing w:line="240" w:lineRule="auto"/>
        <w:contextualSpacing/>
      </w:pP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).upp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Have a great day!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proofErr w:type="spellStart"/>
      <w:r>
        <w:rPr>
          <w:rStyle w:val="pythonkeywordcolor"/>
          <w:color w:val="005CC5"/>
        </w:rPr>
        <w:t>print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myfunction.__name</w:t>
      </w:r>
      <w:proofErr w:type="spellEnd"/>
      <w:r>
        <w:rPr>
          <w:rStyle w:val="pythoncolor"/>
          <w:color w:val="000000"/>
        </w:rPr>
        <w:t>__)</w:t>
      </w:r>
      <w:r>
        <w:rPr>
          <w:rStyle w:val="pythonnumbercolor"/>
          <w:color w:val="990055"/>
        </w:rPr>
        <w:t xml:space="preserve"> </w:t>
      </w:r>
    </w:p>
    <w:p w:rsidR="00732AF7" w:rsidRDefault="00732AF7" w:rsidP="00943FDA">
      <w:pPr>
        <w:pStyle w:val="Web"/>
        <w:contextualSpacing/>
      </w:pPr>
      <w:r>
        <w:t xml:space="preserve">Για να διορθώσει αυτό το πρόβλημα, η Python έχει μια ενσωματωμένη συνάρτηση που ονομάζεται </w:t>
      </w:r>
      <w:proofErr w:type="spellStart"/>
      <w:r>
        <w:rPr>
          <w:rStyle w:val="HTML"/>
        </w:rPr>
        <w:t>functools.wraps</w:t>
      </w:r>
      <w:r>
        <w:t>και</w:t>
      </w:r>
      <w:proofErr w:type="spellEnd"/>
      <w:r>
        <w:t xml:space="preserve"> μπορεί να χρησιμοποιηθεί για να διατηρήσει το όνομα και τη συμβολοσειρά </w:t>
      </w:r>
      <w:proofErr w:type="spellStart"/>
      <w:r>
        <w:t>doc</w:t>
      </w:r>
      <w:proofErr w:type="spellEnd"/>
      <w:r>
        <w:t xml:space="preserve"> της αρχικής συνάρτησης.</w:t>
      </w:r>
    </w:p>
    <w:p w:rsidR="00732AF7" w:rsidRDefault="00732AF7" w:rsidP="00943FDA">
      <w:pPr>
        <w:pStyle w:val="3"/>
        <w:contextualSpacing/>
      </w:pPr>
      <w:r>
        <w:t>Παράδειγμα</w:t>
      </w:r>
    </w:p>
    <w:p w:rsidR="00732AF7" w:rsidRDefault="00732AF7" w:rsidP="00943FDA">
      <w:pPr>
        <w:pStyle w:val="Web"/>
        <w:contextualSpacing/>
      </w:pPr>
      <w:r>
        <w:t xml:space="preserve">Εισαγωγή </w:t>
      </w:r>
      <w:proofErr w:type="spellStart"/>
      <w:r>
        <w:rPr>
          <w:rStyle w:val="HTML"/>
        </w:rPr>
        <w:t>functools.wraps</w:t>
      </w:r>
      <w:r>
        <w:t>για</w:t>
      </w:r>
      <w:proofErr w:type="spellEnd"/>
      <w:r>
        <w:t xml:space="preserve"> να διατηρηθεί το αρχικό όνομα συνάρτησης και η συμβολοσειρά </w:t>
      </w:r>
      <w:proofErr w:type="spellStart"/>
      <w:r>
        <w:t>doc</w:t>
      </w:r>
      <w:proofErr w:type="spellEnd"/>
      <w:r>
        <w:t>.</w:t>
      </w:r>
    </w:p>
    <w:p w:rsidR="00732AF7" w:rsidRDefault="00732AF7" w:rsidP="00943FDA">
      <w:pPr>
        <w:spacing w:line="240" w:lineRule="auto"/>
        <w:contextualSpacing/>
      </w:pPr>
      <w:r w:rsidRPr="00732AF7">
        <w:rPr>
          <w:rStyle w:val="pythonkeywordcolor"/>
          <w:color w:val="005CC5"/>
          <w:lang w:val="en-US"/>
        </w:rPr>
        <w:t>import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functools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@</w:t>
      </w:r>
      <w:proofErr w:type="spellStart"/>
      <w:r w:rsidRPr="00732AF7">
        <w:rPr>
          <w:rStyle w:val="pythoncolor"/>
          <w:color w:val="000000"/>
          <w:lang w:val="en-US"/>
        </w:rPr>
        <w:t>functools.wraps</w:t>
      </w:r>
      <w:proofErr w:type="spellEnd"/>
      <w:r w:rsidRPr="00732AF7">
        <w:rPr>
          <w:rStyle w:val="pythoncolor"/>
          <w:color w:val="000000"/>
          <w:lang w:val="en-US"/>
        </w:rPr>
        <w:t>(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func</w:t>
      </w:r>
      <w:proofErr w:type="spellEnd"/>
      <w:r w:rsidRPr="00732AF7">
        <w:rPr>
          <w:rStyle w:val="pythoncolor"/>
          <w:color w:val="000000"/>
          <w:lang w:val="en-US"/>
        </w:rPr>
        <w:t>().upper()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inner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@</w:t>
      </w:r>
      <w:proofErr w:type="spellStart"/>
      <w:r w:rsidRPr="00732AF7">
        <w:rPr>
          <w:rStyle w:val="pythoncolor"/>
          <w:color w:val="000000"/>
          <w:lang w:val="en-US"/>
        </w:rPr>
        <w:t>changecase</w:t>
      </w:r>
      <w:proofErr w:type="spellEnd"/>
      <w:r w:rsidRPr="00732AF7">
        <w:rPr>
          <w:color w:val="000000"/>
          <w:lang w:val="en-US"/>
        </w:rPr>
        <w:br/>
      </w:r>
      <w:r w:rsidRPr="00732AF7">
        <w:rPr>
          <w:rStyle w:val="pythonkeywordcolor"/>
          <w:color w:val="005CC5"/>
          <w:lang w:val="en-US"/>
        </w:rPr>
        <w:t>def</w:t>
      </w:r>
      <w:r w:rsidRPr="00732AF7">
        <w:rPr>
          <w:rStyle w:val="pythoncolor"/>
          <w:color w:val="000000"/>
          <w:lang w:val="en-US"/>
        </w:rPr>
        <w:t xml:space="preserve"> </w:t>
      </w:r>
      <w:proofErr w:type="spellStart"/>
      <w:r w:rsidRPr="00732AF7">
        <w:rPr>
          <w:rStyle w:val="pythoncolor"/>
          <w:color w:val="000000"/>
          <w:lang w:val="en-US"/>
        </w:rPr>
        <w:t>myfunction</w:t>
      </w:r>
      <w:proofErr w:type="spellEnd"/>
      <w:r w:rsidRPr="00732AF7">
        <w:rPr>
          <w:rStyle w:val="pythoncolor"/>
          <w:color w:val="000000"/>
          <w:lang w:val="en-US"/>
        </w:rPr>
        <w:t>():</w:t>
      </w:r>
      <w:r w:rsidRPr="00732AF7">
        <w:rPr>
          <w:color w:val="000000"/>
          <w:lang w:val="en-US"/>
        </w:rPr>
        <w:br/>
      </w:r>
      <w:r w:rsidRPr="00732AF7">
        <w:rPr>
          <w:rStyle w:val="pythoncolor"/>
          <w:color w:val="000000"/>
          <w:lang w:val="en-US"/>
        </w:rPr>
        <w:t>  </w:t>
      </w:r>
      <w:r w:rsidRPr="00732AF7">
        <w:rPr>
          <w:rStyle w:val="pythonkeywordcolor"/>
          <w:color w:val="005CC5"/>
          <w:lang w:val="en-US"/>
        </w:rPr>
        <w:t>return</w:t>
      </w:r>
      <w:r w:rsidRPr="00732AF7">
        <w:rPr>
          <w:rStyle w:val="pythoncolor"/>
          <w:color w:val="000000"/>
          <w:lang w:val="en-US"/>
        </w:rPr>
        <w:t xml:space="preserve"> </w:t>
      </w:r>
      <w:r w:rsidRPr="00732AF7">
        <w:rPr>
          <w:rStyle w:val="pythonstringcolor"/>
          <w:color w:val="008000"/>
          <w:lang w:val="en-US"/>
        </w:rPr>
        <w:t>"Have a great day!"</w:t>
      </w:r>
      <w:r w:rsidRPr="00732AF7">
        <w:rPr>
          <w:color w:val="000000"/>
          <w:lang w:val="en-US"/>
        </w:rPr>
        <w:br/>
      </w:r>
      <w:r w:rsidRPr="00732AF7">
        <w:rPr>
          <w:color w:val="000000"/>
          <w:lang w:val="en-US"/>
        </w:rPr>
        <w:br/>
      </w:r>
      <w:proofErr w:type="spellStart"/>
      <w:r>
        <w:rPr>
          <w:rStyle w:val="pythonkeywordcolor"/>
          <w:color w:val="005CC5"/>
        </w:rPr>
        <w:t>print</w:t>
      </w:r>
      <w:proofErr w:type="spellEnd"/>
      <w:r>
        <w:rPr>
          <w:rStyle w:val="pythoncolor"/>
          <w:color w:val="000000"/>
        </w:rPr>
        <w:t>(</w:t>
      </w:r>
      <w:proofErr w:type="spellStart"/>
      <w:r>
        <w:rPr>
          <w:rStyle w:val="pythoncolor"/>
          <w:color w:val="000000"/>
        </w:rPr>
        <w:t>myfunction.__name</w:t>
      </w:r>
      <w:proofErr w:type="spellEnd"/>
      <w:r>
        <w:rPr>
          <w:rStyle w:val="pythoncolor"/>
          <w:color w:val="000000"/>
        </w:rPr>
        <w:t>__)</w:t>
      </w:r>
      <w:r>
        <w:rPr>
          <w:rStyle w:val="pythonnumbercolor"/>
          <w:color w:val="990055"/>
        </w:rPr>
        <w:t xml:space="preserve"> </w:t>
      </w:r>
    </w:p>
    <w:p w:rsidR="00732AF7" w:rsidRDefault="00732AF7" w:rsidP="00943FDA">
      <w:pPr>
        <w:spacing w:line="240" w:lineRule="auto"/>
        <w:contextualSpacing/>
      </w:pPr>
      <w:r>
        <w:pict>
          <v:rect id="_x0000_i1264" style="width:0;height:1.5pt" o:hralign="center" o:hrstd="t" o:hr="t" fillcolor="#a0a0a0" stroked="f"/>
        </w:pict>
      </w:r>
    </w:p>
    <w:p w:rsidR="00732AF7" w:rsidRDefault="00732AF7" w:rsidP="00943FDA">
      <w:pPr>
        <w:pStyle w:val="Web"/>
        <w:contextualSpacing/>
      </w:pPr>
    </w:p>
    <w:sectPr w:rsidR="00732AF7" w:rsidSect="00B97AF5">
      <w:pgSz w:w="11906" w:h="16838"/>
      <w:pgMar w:top="1440" w:right="566" w:bottom="1440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01A"/>
    <w:multiLevelType w:val="multilevel"/>
    <w:tmpl w:val="188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F39C7"/>
    <w:multiLevelType w:val="multilevel"/>
    <w:tmpl w:val="910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04AA5"/>
    <w:multiLevelType w:val="multilevel"/>
    <w:tmpl w:val="A54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9B30EA"/>
    <w:rsid w:val="00544CCA"/>
    <w:rsid w:val="00732AF7"/>
    <w:rsid w:val="00943FDA"/>
    <w:rsid w:val="009B30EA"/>
    <w:rsid w:val="00B97AF5"/>
    <w:rsid w:val="00D7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CA"/>
  </w:style>
  <w:style w:type="paragraph" w:styleId="1">
    <w:name w:val="heading 1"/>
    <w:basedOn w:val="a"/>
    <w:link w:val="1Char"/>
    <w:uiPriority w:val="9"/>
    <w:qFormat/>
    <w:rsid w:val="009B3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9B3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9B3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3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30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9B30E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B30EA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colorh1">
    <w:name w:val="color_h1"/>
    <w:basedOn w:val="a0"/>
    <w:rsid w:val="009B30EA"/>
  </w:style>
  <w:style w:type="paragraph" w:styleId="Web">
    <w:name w:val="Normal (Web)"/>
    <w:basedOn w:val="a"/>
    <w:uiPriority w:val="99"/>
    <w:semiHidden/>
    <w:unhideWhenUsed/>
    <w:rsid w:val="009B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TML">
    <w:name w:val="HTML Code"/>
    <w:basedOn w:val="a0"/>
    <w:uiPriority w:val="99"/>
    <w:semiHidden/>
    <w:unhideWhenUsed/>
    <w:rsid w:val="009B30EA"/>
    <w:rPr>
      <w:rFonts w:ascii="Courier New" w:eastAsia="Times New Roman" w:hAnsi="Courier New" w:cs="Courier New"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9B30EA"/>
    <w:rPr>
      <w:color w:val="0000FF"/>
      <w:u w:val="single"/>
    </w:rPr>
  </w:style>
  <w:style w:type="character" w:customStyle="1" w:styleId="pythoncolor">
    <w:name w:val="pythoncolor"/>
    <w:basedOn w:val="a0"/>
    <w:rsid w:val="009B30EA"/>
  </w:style>
  <w:style w:type="character" w:customStyle="1" w:styleId="pythonnumbercolor">
    <w:name w:val="pythonnumbercolor"/>
    <w:basedOn w:val="a0"/>
    <w:rsid w:val="009B30EA"/>
  </w:style>
  <w:style w:type="character" w:customStyle="1" w:styleId="pythonkeywordcolor">
    <w:name w:val="pythonkeywordcolor"/>
    <w:basedOn w:val="a0"/>
    <w:rsid w:val="009B30EA"/>
  </w:style>
  <w:style w:type="character" w:customStyle="1" w:styleId="pythonstringcolor">
    <w:name w:val="pythonstringcolor"/>
    <w:basedOn w:val="a0"/>
    <w:rsid w:val="009B30EA"/>
  </w:style>
  <w:style w:type="character" w:styleId="a3">
    <w:name w:val="Strong"/>
    <w:basedOn w:val="a0"/>
    <w:uiPriority w:val="22"/>
    <w:qFormat/>
    <w:rsid w:val="009B30EA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9B30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9B30EA"/>
    <w:rPr>
      <w:i/>
      <w:iCs/>
    </w:rPr>
  </w:style>
  <w:style w:type="character" w:customStyle="1" w:styleId="commentcolor">
    <w:name w:val="commentcolor"/>
    <w:basedOn w:val="a0"/>
    <w:rsid w:val="009B30EA"/>
  </w:style>
  <w:style w:type="character" w:customStyle="1" w:styleId="questionmark">
    <w:name w:val="questionmark"/>
    <w:basedOn w:val="a0"/>
    <w:rsid w:val="009B30EA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B30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9B30EA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B30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9B30EA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intro">
    <w:name w:val="intro"/>
    <w:basedOn w:val="a"/>
    <w:rsid w:val="0073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w3schools-com.translate.goog/python/ref_keyword_return.asp?_x_tr_sl=auto&amp;_x_tr_tl=el&amp;_x_tr_hl=en-US&amp;_x_tr_pto=wapp" TargetMode="External"/><Relationship Id="rId13" Type="http://schemas.openxmlformats.org/officeDocument/2006/relationships/hyperlink" Target="https://www-w3schools-com.translate.goog/python/ref_keyword_global.asp?_x_tr_sl=auto&amp;_x_tr_tl=el&amp;_x_tr_hl=en-US&amp;_x_tr_pto=wapp" TargetMode="External"/><Relationship Id="rId18" Type="http://schemas.openxmlformats.org/officeDocument/2006/relationships/hyperlink" Target="https://www-w3schools-com.translate.goog/python/gloss_python_function_keyword_arguments.asp?_x_tr_sl=auto&amp;_x_tr_tl=el&amp;_x_tr_hl=en-US&amp;_x_tr_pto=w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w3schools.com/python/python_server.asp" TargetMode="External"/><Relationship Id="rId12" Type="http://schemas.openxmlformats.org/officeDocument/2006/relationships/hyperlink" Target="https://www.w3schools.com/python/python_server.asp" TargetMode="External"/><Relationship Id="rId17" Type="http://schemas.openxmlformats.org/officeDocument/2006/relationships/hyperlink" Target="https://www-w3schools-com.translate.goog/python/gloss_python_function_arbitrary_arguments.asp?_x_tr_sl=auto&amp;_x_tr_tl=el&amp;_x_tr_hl=en-US&amp;_x_tr_pto=w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server.asp" TargetMode="External"/><Relationship Id="rId20" Type="http://schemas.openxmlformats.org/officeDocument/2006/relationships/hyperlink" Target="https://www-w3schools-com.translate.goog/python/gloss_python_function_keyword_arguments.asp?_x_tr_sl=auto&amp;_x_tr_tl=el&amp;_x_tr_hl=en-US&amp;_x_tr_pto=wap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-w3schools-com.translate.goog/python/ref_keyword_def.asp?_x_tr_sl=auto&amp;_x_tr_tl=el&amp;_x_tr_hl=en-US&amp;_x_tr_pto=wapp" TargetMode="External"/><Relationship Id="rId11" Type="http://schemas.openxmlformats.org/officeDocument/2006/relationships/hyperlink" Target="https://www-w3schools-com.translate.goog/python/ref_keyword_return.asp?_x_tr_sl=auto&amp;_x_tr_tl=el&amp;_x_tr_hl=en-US&amp;_x_tr_pto=w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w3schools-com.translate.goog/python/ref_keyword_global.asp?_x_tr_sl=auto&amp;_x_tr_tl=el&amp;_x_tr_hl=en-US&amp;_x_tr_pto=wapp" TargetMode="External"/><Relationship Id="rId10" Type="http://schemas.openxmlformats.org/officeDocument/2006/relationships/hyperlink" Target="https://www.w3schools.com/python/python_server.asp" TargetMode="External"/><Relationship Id="rId19" Type="http://schemas.openxmlformats.org/officeDocument/2006/relationships/hyperlink" Target="https://www-w3schools-com.translate.goog/python/gloss_python_function_arbitrary_arguments.asp?_x_tr_sl=auto&amp;_x_tr_tl=el&amp;_x_tr_hl=en-US&amp;_x_tr_pto=w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w3schools-com.translate.goog/python/ref_keyword_pass.asp?_x_tr_sl=auto&amp;_x_tr_tl=el&amp;_x_tr_hl=en-US&amp;_x_tr_pto=wapp" TargetMode="External"/><Relationship Id="rId14" Type="http://schemas.openxmlformats.org/officeDocument/2006/relationships/hyperlink" Target="https://www-w3schools-com.translate.goog/python/ref_keyword_global.asp?_x_tr_sl=auto&amp;_x_tr_tl=el&amp;_x_tr_hl=en-US&amp;_x_tr_pto=wap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8F09-73E4-4A8E-A93D-AAC41CD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3245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6-02-17T15:46:00Z</dcterms:created>
  <dcterms:modified xsi:type="dcterms:W3CDTF">2026-02-17T22:42:00Z</dcterms:modified>
</cp:coreProperties>
</file>